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9213BC" w:rsidRPr="00260A32" w14:paraId="0A1C806B" w14:textId="77777777" w:rsidTr="00CB5614">
        <w:tc>
          <w:tcPr>
            <w:tcW w:w="1633" w:type="dxa"/>
            <w:tcBorders>
              <w:top w:val="nil"/>
              <w:left w:val="nil"/>
              <w:right w:val="nil"/>
            </w:tcBorders>
          </w:tcPr>
          <w:p w14:paraId="127FD18A" w14:textId="77B9C215" w:rsidR="009213BC" w:rsidRPr="00260A32" w:rsidRDefault="009213BC" w:rsidP="00EB7C41">
            <w:pPr>
              <w:pStyle w:val="BodyText"/>
              <w:spacing w:after="120"/>
            </w:pPr>
            <w:r w:rsidRPr="00260A32">
              <w:rPr>
                <w:noProof/>
              </w:rPr>
              <w:drawing>
                <wp:inline distT="0" distB="0" distL="0" distR="0" wp14:anchorId="395141F4" wp14:editId="29ED503B">
                  <wp:extent cx="643309" cy="900000"/>
                  <wp:effectExtent l="0" t="0" r="4445" b="0"/>
                  <wp:docPr id="758283112" name="Picture 7582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3112" name="Picture 758283112"/>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top w:val="nil"/>
              <w:left w:val="nil"/>
              <w:right w:val="nil"/>
            </w:tcBorders>
            <w:vAlign w:val="center"/>
          </w:tcPr>
          <w:p w14:paraId="4C9663D0" w14:textId="77777777" w:rsidR="009213BC" w:rsidRPr="00260A32" w:rsidRDefault="00E57EBD"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310132"/>
                <w:placeholder>
                  <w:docPart w:val="158A8E0724D44ABCAC89BA2728C1FDE5"/>
                </w:placeholder>
                <w:temporary/>
                <w:showingPlcHdr/>
                <w:text/>
              </w:sdtPr>
              <w:sdtEndPr/>
              <w:sdtContent>
                <w:r w:rsidR="009213BC" w:rsidRPr="00260A32">
                  <w:rPr>
                    <w:noProof/>
                    <w:sz w:val="40"/>
                    <w:szCs w:val="40"/>
                  </w:rPr>
                  <w:t>Omeo Primary School</w:t>
                </w:r>
              </w:sdtContent>
            </w:sdt>
          </w:p>
        </w:tc>
        <w:tc>
          <w:tcPr>
            <w:tcW w:w="1586" w:type="dxa"/>
            <w:tcBorders>
              <w:top w:val="nil"/>
              <w:left w:val="nil"/>
              <w:right w:val="nil"/>
            </w:tcBorders>
            <w:vAlign w:val="center"/>
          </w:tcPr>
          <w:p w14:paraId="0CF7FA55" w14:textId="77777777" w:rsidR="009213BC" w:rsidRPr="00573A0A" w:rsidRDefault="00573A0A" w:rsidP="00573A0A">
            <w:pPr>
              <w:pStyle w:val="BodyText"/>
              <w:jc w:val="center"/>
              <w:rPr>
                <w:b/>
                <w:bCs/>
                <w:noProof/>
                <w:color w:val="FF0000"/>
              </w:rPr>
            </w:pPr>
            <w:r w:rsidRPr="00573A0A">
              <w:rPr>
                <w:b/>
                <w:bCs/>
                <w:noProof/>
                <w:color w:val="FF0000"/>
              </w:rPr>
              <w:t>REVIEW</w:t>
            </w:r>
          </w:p>
          <w:p w14:paraId="408003BF" w14:textId="341BDFA9" w:rsidR="00573A0A" w:rsidRPr="00573A0A" w:rsidRDefault="0069444C" w:rsidP="00573A0A">
            <w:pPr>
              <w:pStyle w:val="BodyText"/>
              <w:jc w:val="center"/>
              <w:rPr>
                <w:b/>
                <w:bCs/>
                <w:noProof/>
                <w:color w:val="FF0000"/>
              </w:rPr>
            </w:pPr>
            <w:r>
              <w:rPr>
                <w:b/>
                <w:bCs/>
                <w:noProof/>
                <w:color w:val="FF0000"/>
              </w:rPr>
              <w:t>SEPTEMBER</w:t>
            </w:r>
            <w:r w:rsidR="00573A0A" w:rsidRPr="00573A0A">
              <w:rPr>
                <w:b/>
                <w:bCs/>
                <w:noProof/>
                <w:color w:val="FF0000"/>
              </w:rPr>
              <w:t xml:space="preserve"> 202</w:t>
            </w:r>
            <w:r>
              <w:rPr>
                <w:b/>
                <w:bCs/>
                <w:noProof/>
                <w:color w:val="FF0000"/>
              </w:rPr>
              <w:t>7</w:t>
            </w:r>
          </w:p>
        </w:tc>
      </w:tr>
      <w:tr w:rsidR="009213BC" w:rsidRPr="00260A32" w14:paraId="35F9557C" w14:textId="77777777" w:rsidTr="00CB5614">
        <w:tblPrEx>
          <w:tblBorders>
            <w:left w:val="none" w:sz="0" w:space="0" w:color="auto"/>
            <w:right w:val="none" w:sz="0" w:space="0" w:color="auto"/>
            <w:insideH w:val="none" w:sz="0" w:space="0" w:color="auto"/>
            <w:insideV w:val="none" w:sz="0" w:space="0" w:color="auto"/>
          </w:tblBorders>
        </w:tblPrEx>
        <w:tc>
          <w:tcPr>
            <w:tcW w:w="10211" w:type="dxa"/>
            <w:gridSpan w:val="3"/>
          </w:tcPr>
          <w:p w14:paraId="02774E09" w14:textId="28DE4DC5" w:rsidR="009213BC" w:rsidRPr="00260A32" w:rsidRDefault="009213BC" w:rsidP="00EB7C41">
            <w:pPr>
              <w:pStyle w:val="Title"/>
            </w:pPr>
            <w:r w:rsidRPr="00260A32">
              <w:t>Complaints Policy</w:t>
            </w:r>
          </w:p>
        </w:tc>
      </w:tr>
    </w:tbl>
    <w:p w14:paraId="46569E58" w14:textId="79EE24F1" w:rsidR="00196193" w:rsidRPr="00260A32" w:rsidRDefault="00196193" w:rsidP="00D00850">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31FBA" w:rsidRPr="00CB2AE9" w14:paraId="521CCA95" w14:textId="77777777" w:rsidTr="00EB7C41">
        <w:tc>
          <w:tcPr>
            <w:tcW w:w="1271" w:type="dxa"/>
            <w:vAlign w:val="center"/>
          </w:tcPr>
          <w:p w14:paraId="5C23470B" w14:textId="77777777" w:rsidR="00231FBA" w:rsidRPr="00CB2AE9" w:rsidRDefault="00231FBA" w:rsidP="00EB7C41">
            <w:pPr>
              <w:pStyle w:val="BodyText"/>
              <w:spacing w:after="0" w:line="240" w:lineRule="auto"/>
              <w:jc w:val="left"/>
              <w:rPr>
                <w:lang w:val="en-AU"/>
              </w:rPr>
            </w:pPr>
            <w:r w:rsidRPr="00CB2AE9">
              <w:rPr>
                <w:noProof/>
                <w:lang w:val="en-AU"/>
              </w:rPr>
              <w:drawing>
                <wp:inline distT="0" distB="0" distL="0" distR="0" wp14:anchorId="207DA218" wp14:editId="0EC037E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506946F0" w14:textId="77777777" w:rsidR="00231FBA" w:rsidRPr="00CB2AE9" w:rsidRDefault="00231FBA" w:rsidP="00EB7C41">
            <w:pPr>
              <w:pStyle w:val="Heading1"/>
              <w:spacing w:before="160"/>
              <w:jc w:val="left"/>
              <w:rPr>
                <w:lang w:val="en-AU"/>
              </w:rPr>
            </w:pPr>
            <w:r w:rsidRPr="00CB2AE9">
              <w:rPr>
                <w:lang w:val="en-AU"/>
              </w:rPr>
              <w:t>Help for non-English speakers</w:t>
            </w:r>
          </w:p>
          <w:p w14:paraId="71D34C23" w14:textId="77777777" w:rsidR="00231FBA" w:rsidRPr="00CB2AE9" w:rsidRDefault="00231FBA" w:rsidP="00EB7C41">
            <w:pPr>
              <w:rPr>
                <w:lang w:val="en-AU"/>
              </w:rPr>
            </w:pPr>
            <w:bookmarkStart w:id="0" w:name="_Hlk112079925"/>
            <w:r w:rsidRPr="00CB2AE9">
              <w:rPr>
                <w:lang w:val="en-AU"/>
              </w:rPr>
              <w:t>If you need help to understand the information in this policy, please contact</w:t>
            </w:r>
            <w:bookmarkStart w:id="1" w:name="_Hlk91149306"/>
            <w:r w:rsidRPr="00CB2AE9">
              <w:rPr>
                <w:lang w:val="en-AU"/>
              </w:rPr>
              <w:t xml:space="preserve"> </w:t>
            </w:r>
            <w:sdt>
              <w:sdtPr>
                <w:rPr>
                  <w:bCs/>
                  <w:lang w:val="en-AU"/>
                </w:rPr>
                <w:alias w:val="School_name"/>
                <w:tag w:val="School_name"/>
                <w:id w:val="330727882"/>
                <w:placeholder>
                  <w:docPart w:val="C060C686CFDC47A6AA0BBBEF2F9C68A2"/>
                </w:placeholder>
                <w:temporary/>
                <w:showingPlcHdr/>
                <w:text/>
              </w:sdtPr>
              <w:sdtEndPr/>
              <w:sdtContent>
                <w:r w:rsidRPr="00CB2AE9">
                  <w:rPr>
                    <w:bCs/>
                    <w:lang w:val="en-AU"/>
                  </w:rPr>
                  <w:t>Omeo Primary School</w:t>
                </w:r>
              </w:sdtContent>
            </w:sdt>
            <w:r w:rsidRPr="00CB2AE9">
              <w:rPr>
                <w:lang w:val="en-AU"/>
              </w:rPr>
              <w:t xml:space="preserve"> on </w:t>
            </w:r>
            <w:bookmarkStart w:id="2" w:name="_Hlk83968280"/>
            <w:bookmarkStart w:id="3" w:name="_Hlk94600317"/>
            <w:sdt>
              <w:sdtPr>
                <w:rPr>
                  <w:lang w:val="en-AU"/>
                </w:rPr>
                <w:alias w:val="PhoneNo"/>
                <w:tag w:val="PhoneNo"/>
                <w:id w:val="-355574360"/>
                <w:placeholder>
                  <w:docPart w:val="90323B36AAD34920B80E079619B58BBF"/>
                </w:placeholder>
                <w:showingPlcHdr/>
                <w:text/>
              </w:sdtPr>
              <w:sdtEndPr/>
              <w:sdtContent>
                <w:r w:rsidRPr="00CB2AE9">
                  <w:rPr>
                    <w:lang w:val="en-AU"/>
                  </w:rPr>
                  <w:t>03 5159 1313</w:t>
                </w:r>
              </w:sdtContent>
            </w:sdt>
            <w:r w:rsidRPr="00CB2AE9">
              <w:rPr>
                <w:lang w:val="en-AU"/>
              </w:rPr>
              <w:t xml:space="preserve"> or </w:t>
            </w:r>
            <w:bookmarkEnd w:id="1"/>
            <w:bookmarkEnd w:id="2"/>
            <w:bookmarkEnd w:id="3"/>
            <w:sdt>
              <w:sdtPr>
                <w:rPr>
                  <w:lang w:val="en-AU"/>
                </w:rPr>
                <w:alias w:val="EmailAdd"/>
                <w:tag w:val="EmailAdd"/>
                <w:id w:val="-858505103"/>
                <w:placeholder>
                  <w:docPart w:val="FA986719951F43CF930A993071554BC8"/>
                </w:placeholder>
                <w:showingPlcHdr/>
                <w:text/>
              </w:sdtPr>
              <w:sdtEndPr/>
              <w:sdtContent>
                <w:r w:rsidRPr="00CB2AE9">
                  <w:rPr>
                    <w:lang w:val="en-AU"/>
                  </w:rPr>
                  <w:t>omeo.ps@education.vic.gov.au</w:t>
                </w:r>
              </w:sdtContent>
            </w:sdt>
            <w:r w:rsidRPr="00CB2AE9">
              <w:rPr>
                <w:lang w:val="en-AU"/>
              </w:rPr>
              <w:t>.</w:t>
            </w:r>
            <w:bookmarkEnd w:id="0"/>
          </w:p>
        </w:tc>
      </w:tr>
    </w:tbl>
    <w:p w14:paraId="35949750" w14:textId="77777777" w:rsidR="00231FBA" w:rsidRPr="00CB2AE9" w:rsidRDefault="00231FBA" w:rsidP="00231FBA">
      <w:pPr>
        <w:pStyle w:val="Heading1"/>
        <w:spacing w:before="80"/>
        <w:rPr>
          <w:lang w:val="en-AU"/>
        </w:rPr>
      </w:pPr>
      <w:r w:rsidRPr="00CB2AE9">
        <w:rPr>
          <w:lang w:val="en-AU"/>
        </w:rPr>
        <w:t>Purpose</w:t>
      </w:r>
    </w:p>
    <w:p w14:paraId="6695FF75" w14:textId="77777777" w:rsidR="0077368B" w:rsidRPr="00CB2AE9" w:rsidRDefault="0077368B" w:rsidP="00260A32">
      <w:pPr>
        <w:pStyle w:val="Parabeforelist"/>
      </w:pPr>
      <w:r w:rsidRPr="00CB2AE9">
        <w:t>The purpose of this policy is to:</w:t>
      </w:r>
    </w:p>
    <w:p w14:paraId="40123E1D" w14:textId="525614D8" w:rsidR="0077368B" w:rsidRPr="00CB2AE9" w:rsidRDefault="0077368B" w:rsidP="00260A32">
      <w:pPr>
        <w:pStyle w:val="Bullet1"/>
        <w:rPr>
          <w:u w:val="single"/>
        </w:rPr>
      </w:pPr>
      <w:r w:rsidRPr="00CB2AE9">
        <w:t xml:space="preserve">provide an outline of the complaints process at </w:t>
      </w:r>
      <w:r w:rsidR="00975F7F">
        <w:fldChar w:fldCharType="begin"/>
      </w:r>
      <w:r w:rsidR="00975F7F">
        <w:instrText xml:space="preserve"> MERGEFIELD School_name </w:instrText>
      </w:r>
      <w:r w:rsidR="00975F7F">
        <w:fldChar w:fldCharType="separate"/>
      </w:r>
      <w:sdt>
        <w:sdtPr>
          <w:rPr>
            <w:bCs/>
          </w:rPr>
          <w:alias w:val="School_name"/>
          <w:tag w:val="School_name"/>
          <w:id w:val="-1392419483"/>
          <w:placeholder>
            <w:docPart w:val="55A91578FE604EC8AAA05D595CBC18FC"/>
          </w:placeholder>
          <w:temporary/>
          <w:showingPlcHdr/>
          <w:text/>
        </w:sdtPr>
        <w:sdtEndPr/>
        <w:sdtContent>
          <w:r w:rsidR="00196193" w:rsidRPr="00CB2AE9">
            <w:rPr>
              <w:bCs/>
            </w:rPr>
            <w:t>Omeo Primary School</w:t>
          </w:r>
        </w:sdtContent>
      </w:sdt>
      <w:r w:rsidR="00975F7F">
        <w:rPr>
          <w:bCs/>
        </w:rPr>
        <w:fldChar w:fldCharType="end"/>
      </w:r>
      <w:r w:rsidRPr="00CB2AE9">
        <w:t xml:space="preserve"> so that </w:t>
      </w:r>
      <w:r w:rsidR="001B10D0" w:rsidRPr="00CB2AE9">
        <w:t xml:space="preserve">students, </w:t>
      </w:r>
      <w:r w:rsidRPr="00CB2AE9">
        <w:t>parents</w:t>
      </w:r>
      <w:r w:rsidR="00235DDB">
        <w:t>, carers</w:t>
      </w:r>
      <w:r w:rsidRPr="00CB2AE9">
        <w:t xml:space="preserve"> and members of the community are informed of how they can raise complaints or concerns about issues arising at our school</w:t>
      </w:r>
    </w:p>
    <w:p w14:paraId="6C31DADD" w14:textId="7A14B6A1" w:rsidR="0056719B" w:rsidRPr="00CB2AE9" w:rsidRDefault="0077368B" w:rsidP="00260A32">
      <w:pPr>
        <w:pStyle w:val="Bullet1"/>
        <w:rPr>
          <w:u w:val="single"/>
        </w:rPr>
      </w:pPr>
      <w:r w:rsidRPr="00CB2AE9">
        <w:t xml:space="preserve">ensure that all complaints </w:t>
      </w:r>
      <w:r w:rsidR="001B10D0" w:rsidRPr="00CB2AE9">
        <w:t xml:space="preserve">and concerns </w:t>
      </w:r>
      <w:r w:rsidRPr="00CB2AE9">
        <w:t xml:space="preserve">regarding </w:t>
      </w:r>
      <w:r w:rsidR="00975F7F">
        <w:fldChar w:fldCharType="begin"/>
      </w:r>
      <w:r w:rsidR="00975F7F">
        <w:instrText xml:space="preserve"> MERGEFIELD School_name </w:instrText>
      </w:r>
      <w:r w:rsidR="00975F7F">
        <w:fldChar w:fldCharType="separate"/>
      </w:r>
      <w:sdt>
        <w:sdtPr>
          <w:rPr>
            <w:bCs/>
          </w:rPr>
          <w:alias w:val="School_name"/>
          <w:tag w:val="School_name"/>
          <w:id w:val="601075723"/>
          <w:placeholder>
            <w:docPart w:val="45A175D98C5D446AB407A46FE0533323"/>
          </w:placeholder>
          <w:temporary/>
          <w:showingPlcHdr/>
          <w:text/>
        </w:sdtPr>
        <w:sdtEndPr/>
        <w:sdtContent>
          <w:r w:rsidR="00196193" w:rsidRPr="00CB2AE9">
            <w:rPr>
              <w:bCs/>
            </w:rPr>
            <w:t>Omeo Primary School</w:t>
          </w:r>
        </w:sdtContent>
      </w:sdt>
      <w:r w:rsidR="00975F7F">
        <w:rPr>
          <w:bCs/>
        </w:rPr>
        <w:fldChar w:fldCharType="end"/>
      </w:r>
      <w:r w:rsidRPr="00CB2AE9">
        <w:t xml:space="preserve"> are managed in a timely, effective, fair and respectful manner.</w:t>
      </w:r>
    </w:p>
    <w:p w14:paraId="2F1927ED" w14:textId="7C04DF6C" w:rsidR="00E46A95" w:rsidRPr="00260A32" w:rsidRDefault="00E46A95" w:rsidP="00E46A95">
      <w:pPr>
        <w:pStyle w:val="Heading1"/>
      </w:pPr>
      <w:r w:rsidRPr="00260A32">
        <w:t>scope</w:t>
      </w:r>
    </w:p>
    <w:p w14:paraId="04580C12" w14:textId="77777777" w:rsidR="001B10D0" w:rsidRPr="00260A32" w:rsidRDefault="0077368B" w:rsidP="00260A32">
      <w:r w:rsidRPr="00260A32">
        <w:t xml:space="preserve">This policy relates to complaints brought by </w:t>
      </w:r>
      <w:r w:rsidR="001B10D0" w:rsidRPr="00260A32">
        <w:t xml:space="preserve">students, </w:t>
      </w:r>
      <w:r w:rsidRPr="00260A32">
        <w:t>parents, carers</w:t>
      </w:r>
      <w:r w:rsidR="001B10D0" w:rsidRPr="00260A32">
        <w:t xml:space="preserve"> </w:t>
      </w:r>
      <w:r w:rsidRPr="00260A32">
        <w:t>or members of our school community and applies to all matters relating to our school.</w:t>
      </w:r>
    </w:p>
    <w:p w14:paraId="4FDA1927" w14:textId="77777777" w:rsidR="009225E8" w:rsidRDefault="001B10D0" w:rsidP="00260A32">
      <w:pPr>
        <w:pStyle w:val="Parabeforelist"/>
      </w:pPr>
      <w:r w:rsidRPr="00260A32">
        <w:t>In some limited instances, we may need to refer a complainant to another policy or area if there are different processes in place to the manage the issue including:</w:t>
      </w:r>
    </w:p>
    <w:p w14:paraId="2A9AC52E" w14:textId="7CD9F006" w:rsidR="001B10D0" w:rsidRPr="00260A32" w:rsidRDefault="001B10D0" w:rsidP="00260A32">
      <w:pPr>
        <w:pStyle w:val="Bullet1"/>
      </w:pPr>
      <w:r w:rsidRPr="00260A32">
        <w:t xml:space="preserve">Complaints and concerns relating to fraud and corruption will be managed in accordance with the department’s </w:t>
      </w:r>
      <w:hyperlink r:id="rId13" w:history="1">
        <w:r w:rsidRPr="00260A32">
          <w:rPr>
            <w:rStyle w:val="Hyperlink"/>
          </w:rPr>
          <w:t>Fraud and Corruption Policy</w:t>
        </w:r>
      </w:hyperlink>
    </w:p>
    <w:p w14:paraId="0E8B3182" w14:textId="77777777" w:rsidR="001B10D0" w:rsidRPr="00260A32" w:rsidRDefault="001B10D0" w:rsidP="00260A32">
      <w:pPr>
        <w:pStyle w:val="Bullet1"/>
      </w:pPr>
      <w:r w:rsidRPr="00260A32">
        <w:t>Criminal matters will be referred to Victorian Police</w:t>
      </w:r>
    </w:p>
    <w:p w14:paraId="0CF6F9C2" w14:textId="77777777" w:rsidR="001B10D0" w:rsidRPr="00260A32" w:rsidRDefault="001B10D0" w:rsidP="00260A32">
      <w:pPr>
        <w:pStyle w:val="Bullet1"/>
      </w:pPr>
      <w:r w:rsidRPr="00260A32">
        <w:t>Legal claims will be referred to the Department’s Legal Division</w:t>
      </w:r>
    </w:p>
    <w:p w14:paraId="228CE636" w14:textId="5451C1EA" w:rsidR="001B10D0" w:rsidRPr="00260A32" w:rsidRDefault="001B10D0" w:rsidP="00260A32">
      <w:pPr>
        <w:pStyle w:val="Bullet1"/>
      </w:pPr>
      <w:r w:rsidRPr="00260A32">
        <w:t>Complaints and concerns relating to child abuse will be managed in accordance with our Child Safety Responding and Reporting Obligations Policy and Procedures</w:t>
      </w:r>
    </w:p>
    <w:p w14:paraId="0DC3B000" w14:textId="3C3AAA36" w:rsidR="0056719B" w:rsidRPr="00260A32" w:rsidRDefault="0056719B" w:rsidP="0056719B">
      <w:pPr>
        <w:pStyle w:val="Heading1"/>
      </w:pPr>
      <w:r w:rsidRPr="00260A32">
        <w:t>Policy</w:t>
      </w:r>
    </w:p>
    <w:p w14:paraId="32E6E31A" w14:textId="77777777" w:rsidR="009225E8" w:rsidRDefault="00975F7F" w:rsidP="00260A32">
      <w:r>
        <w:fldChar w:fldCharType="begin"/>
      </w:r>
      <w:r>
        <w:instrText xml:space="preserve"> MERGEFIELD School_name </w:instrText>
      </w:r>
      <w:r>
        <w:fldChar w:fldCharType="separate"/>
      </w:r>
      <w:sdt>
        <w:sdtPr>
          <w:rPr>
            <w:bCs/>
          </w:rPr>
          <w:alias w:val="School_name"/>
          <w:tag w:val="School_name"/>
          <w:id w:val="1111546656"/>
          <w:placeholder>
            <w:docPart w:val="A70FBB40ECFE4089B564C01E47620D37"/>
          </w:placeholder>
          <w:temporary/>
          <w:showingPlcHdr/>
          <w:text/>
        </w:sdtPr>
        <w:sdtEndPr/>
        <w:sdtContent>
          <w:r w:rsidR="00196193" w:rsidRPr="00CB2AE9">
            <w:rPr>
              <w:bCs/>
            </w:rPr>
            <w:t>Omeo Primary School</w:t>
          </w:r>
        </w:sdtContent>
      </w:sdt>
      <w:r>
        <w:rPr>
          <w:bCs/>
        </w:rPr>
        <w:fldChar w:fldCharType="end"/>
      </w:r>
      <w:r w:rsidR="0077368B" w:rsidRPr="00CB2AE9">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w:t>
      </w:r>
      <w:r w:rsidR="0077368B" w:rsidRPr="00260A32">
        <w:t xml:space="preserve"> learning.</w:t>
      </w:r>
    </w:p>
    <w:p w14:paraId="65614463" w14:textId="77777777" w:rsidR="009225E8" w:rsidRDefault="0077368B" w:rsidP="00260A32">
      <w:r w:rsidRPr="00260A32">
        <w:t>We value and encourage open and positive relationships with our school community. We understand that it is in the best interests of students for there to be a trusting relationship between families and our school.</w:t>
      </w:r>
    </w:p>
    <w:p w14:paraId="67176C7C" w14:textId="77777777" w:rsidR="009225E8" w:rsidRDefault="0077368B" w:rsidP="00260A32">
      <w:pPr>
        <w:pStyle w:val="Parabeforelist"/>
      </w:pPr>
      <w:r w:rsidRPr="00260A32">
        <w:t>When addressing a complaint, it is expected that all parties will:</w:t>
      </w:r>
    </w:p>
    <w:p w14:paraId="56430612" w14:textId="77777777" w:rsidR="00252D6F" w:rsidRDefault="00252D6F" w:rsidP="00252D6F">
      <w:pPr>
        <w:pStyle w:val="Bullet1"/>
      </w:pPr>
      <w:r>
        <w:t>actively listen to one another, be considerate of each other’s views, and respect each other’s role</w:t>
      </w:r>
    </w:p>
    <w:p w14:paraId="644CCC36" w14:textId="5ECAC3DD" w:rsidR="00252D6F" w:rsidRDefault="00252D6F" w:rsidP="00252D6F">
      <w:pPr>
        <w:pStyle w:val="Bullet1"/>
      </w:pPr>
      <w:r>
        <w:t xml:space="preserve">be student-focused </w:t>
      </w:r>
    </w:p>
    <w:p w14:paraId="71430E21" w14:textId="77777777" w:rsidR="00252D6F" w:rsidRDefault="00252D6F" w:rsidP="00252D6F">
      <w:pPr>
        <w:pStyle w:val="Bullet1"/>
      </w:pPr>
      <w:r>
        <w:t xml:space="preserve">be resolution focused and attempt to preserve working relationships </w:t>
      </w:r>
    </w:p>
    <w:p w14:paraId="3481F203" w14:textId="77777777" w:rsidR="00252D6F" w:rsidRDefault="00252D6F" w:rsidP="00252D6F">
      <w:pPr>
        <w:pStyle w:val="Bullet1"/>
      </w:pPr>
      <w:r>
        <w:t xml:space="preserve">act co-operatively and in good faith </w:t>
      </w:r>
    </w:p>
    <w:p w14:paraId="782E37D3" w14:textId="77777777" w:rsidR="00252D6F" w:rsidRDefault="00252D6F" w:rsidP="00252D6F">
      <w:pPr>
        <w:pStyle w:val="Bullet1"/>
      </w:pPr>
      <w:r>
        <w:t>behave with respect and courtesy</w:t>
      </w:r>
    </w:p>
    <w:p w14:paraId="20209895" w14:textId="77777777" w:rsidR="00252D6F" w:rsidRDefault="00252D6F" w:rsidP="00252D6F">
      <w:pPr>
        <w:pStyle w:val="Bullet1"/>
      </w:pPr>
      <w:r>
        <w:lastRenderedPageBreak/>
        <w:t>be inclusive, considerate, and respect the cultural safety of all people, including Aboriginal people, and the human rights of all parties including but not limited to disability, age, race, religion, gender identity, sexual orientation, and marital status</w:t>
      </w:r>
    </w:p>
    <w:p w14:paraId="1D8A5A95" w14:textId="77777777" w:rsidR="00252D6F" w:rsidRDefault="00252D6F" w:rsidP="00252D6F">
      <w:pPr>
        <w:pStyle w:val="Bullet1"/>
      </w:pPr>
      <w:r>
        <w:t>consider communication needs and preferences</w:t>
      </w:r>
    </w:p>
    <w:p w14:paraId="5FC1C06C" w14:textId="77777777" w:rsidR="00252D6F" w:rsidRDefault="00252D6F" w:rsidP="00252D6F">
      <w:pPr>
        <w:pStyle w:val="Bullet1"/>
      </w:pPr>
      <w:r>
        <w:t>ensure that complainants and students related to complainants are not victimised for making a complaint or asserting their rights</w:t>
      </w:r>
    </w:p>
    <w:p w14:paraId="26FFD537" w14:textId="77777777" w:rsidR="00252D6F" w:rsidRDefault="00252D6F" w:rsidP="00252D6F">
      <w:pPr>
        <w:pStyle w:val="Bullet1"/>
      </w:pPr>
      <w:r>
        <w:t>respect the privacy and confidentiality of those involved unless permitted or required to share information by law</w:t>
      </w:r>
    </w:p>
    <w:p w14:paraId="3FA35AA0" w14:textId="77777777" w:rsidR="00252D6F" w:rsidRDefault="00252D6F" w:rsidP="00252D6F">
      <w:pPr>
        <w:pStyle w:val="Bullet1"/>
      </w:pPr>
      <w:r>
        <w:t>operate within and seek reasonable resolutions that comply with all applicable legislation and department policies.</w:t>
      </w:r>
    </w:p>
    <w:p w14:paraId="6A78F635" w14:textId="77777777" w:rsidR="001B10D0" w:rsidRPr="00CB2AE9" w:rsidRDefault="001B10D0" w:rsidP="001B10D0">
      <w:pPr>
        <w:pStyle w:val="Heading2"/>
      </w:pPr>
      <w:r w:rsidRPr="00CB2AE9">
        <w:t>Complaints and concerns process for students</w:t>
      </w:r>
    </w:p>
    <w:p w14:paraId="36B87B53" w14:textId="77777777" w:rsidR="009225E8" w:rsidRDefault="00975F7F" w:rsidP="00260A32">
      <w:r>
        <w:fldChar w:fldCharType="begin"/>
      </w:r>
      <w:r>
        <w:instrText xml:space="preserve"> MERGEFIELD School_name </w:instrText>
      </w:r>
      <w:r>
        <w:fldChar w:fldCharType="separate"/>
      </w:r>
      <w:sdt>
        <w:sdtPr>
          <w:rPr>
            <w:bCs/>
          </w:rPr>
          <w:alias w:val="School_name"/>
          <w:tag w:val="School_name"/>
          <w:id w:val="-2133239078"/>
          <w:placeholder>
            <w:docPart w:val="734A5B8430E54EC697A36F06575BCF5F"/>
          </w:placeholder>
          <w:temporary/>
          <w:showingPlcHdr/>
          <w:text/>
        </w:sdtPr>
        <w:sdtEndPr/>
        <w:sdtContent>
          <w:r w:rsidR="00196193" w:rsidRPr="00CB2AE9">
            <w:rPr>
              <w:bCs/>
            </w:rPr>
            <w:t>Omeo Primary School</w:t>
          </w:r>
        </w:sdtContent>
      </w:sdt>
      <w:r>
        <w:rPr>
          <w:bCs/>
        </w:rPr>
        <w:fldChar w:fldCharType="end"/>
      </w:r>
      <w:r w:rsidR="001B10D0" w:rsidRPr="00CB2AE9">
        <w:t xml:space="preserve"> acknowledges that issues or concerns can cause stress or worry for students and impact their wellbeing and learning. </w:t>
      </w:r>
      <w:sdt>
        <w:sdtPr>
          <w:rPr>
            <w:bCs/>
          </w:rPr>
          <w:alias w:val="School_name"/>
          <w:tag w:val="School_name"/>
          <w:id w:val="-745033615"/>
          <w:placeholder>
            <w:docPart w:val="46CFF52BF6B64C16A06C48577884C6BE"/>
          </w:placeholder>
          <w:temporary/>
          <w:showingPlcHdr/>
          <w:text/>
        </w:sdtPr>
        <w:sdtEndPr/>
        <w:sdtContent>
          <w:r w:rsidR="00196193" w:rsidRPr="00CB2AE9">
            <w:rPr>
              <w:bCs/>
            </w:rPr>
            <w:t>Omeo Primary School</w:t>
          </w:r>
        </w:sdtContent>
      </w:sdt>
      <w:r w:rsidR="00196193" w:rsidRPr="00CB2AE9">
        <w:t xml:space="preserve"> </w:t>
      </w:r>
      <w:r w:rsidR="001B10D0" w:rsidRPr="00CB2AE9">
        <w:t>encourages our students to raise issues or concerns as they arise so that we can work together to resolve them.</w:t>
      </w:r>
    </w:p>
    <w:p w14:paraId="4F9290BC" w14:textId="22CA5A7C" w:rsidR="00D47BB5" w:rsidRPr="00260A32" w:rsidRDefault="001B10D0" w:rsidP="00260A32">
      <w:r w:rsidRPr="00260A32">
        <w:t>Students with a concern or complaint can raise them with a trusted adult at school, for example</w:t>
      </w:r>
      <w:r w:rsidR="009C41B5">
        <w:t xml:space="preserve"> the principal, classroom teacher or other staff.</w:t>
      </w:r>
      <w:r w:rsidRPr="00260A32">
        <w:t xml:space="preserve"> This person will take your concern or complaint seriously and will explain to you what steps we can take to try to resolve the issue and support you.</w:t>
      </w:r>
    </w:p>
    <w:p w14:paraId="2EBBE8D4" w14:textId="220240BF" w:rsidR="00D47BB5" w:rsidRPr="00260A32" w:rsidRDefault="001B10D0" w:rsidP="00260A32">
      <w:r w:rsidRPr="00260A32">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4" w:history="1">
        <w:r w:rsidRPr="00260A32">
          <w:rPr>
            <w:rStyle w:val="Hyperlink"/>
          </w:rPr>
          <w:t>Mature Minors and Decision Making</w:t>
        </w:r>
      </w:hyperlink>
      <w:r w:rsidRPr="00260A32">
        <w:t>.</w:t>
      </w:r>
    </w:p>
    <w:p w14:paraId="67B009A3" w14:textId="77777777" w:rsidR="00D01EF3" w:rsidRDefault="001B10D0" w:rsidP="009C41B5">
      <w:pPr>
        <w:pStyle w:val="Parabeforelist"/>
      </w:pPr>
      <w:r w:rsidRPr="00260A32">
        <w:t>Other ways you can raise a concern or complaint with us include</w:t>
      </w:r>
      <w:r w:rsidR="00D01EF3">
        <w:t>:</w:t>
      </w:r>
    </w:p>
    <w:p w14:paraId="0B0F831A" w14:textId="77777777" w:rsidR="001B10D0" w:rsidRPr="00D01EF3" w:rsidRDefault="001B10D0" w:rsidP="00260A32">
      <w:pPr>
        <w:pStyle w:val="Bullet1"/>
      </w:pPr>
      <w:r w:rsidRPr="00D01EF3">
        <w:t>participating in our Attitudes to School Survey (for Grades 4-6)</w:t>
      </w:r>
    </w:p>
    <w:p w14:paraId="05228442" w14:textId="53832610" w:rsidR="00D47BB5" w:rsidRPr="00D01EF3" w:rsidRDefault="001B10D0" w:rsidP="00260A32">
      <w:pPr>
        <w:pStyle w:val="Bullet1"/>
      </w:pPr>
      <w:r w:rsidRPr="00D01EF3">
        <w:t xml:space="preserve">writing a note for our anonymous student suggestions box </w:t>
      </w:r>
    </w:p>
    <w:p w14:paraId="43789695" w14:textId="359DE337" w:rsidR="001B10D0" w:rsidRPr="00260A32" w:rsidRDefault="001B10D0" w:rsidP="00231FBA">
      <w:pPr>
        <w:pStyle w:val="Parabeforelist"/>
        <w:spacing w:before="160"/>
      </w:pPr>
      <w:r w:rsidRPr="00260A32">
        <w:t>Further information and resources to support students to raise issues or concerns are available at:</w:t>
      </w:r>
    </w:p>
    <w:p w14:paraId="0435A168" w14:textId="77777777" w:rsidR="001B10D0" w:rsidRPr="00260A32" w:rsidRDefault="001B10D0" w:rsidP="00260A32">
      <w:pPr>
        <w:pStyle w:val="Bullet1"/>
      </w:pPr>
      <w:hyperlink r:id="rId15" w:history="1">
        <w:r w:rsidRPr="00260A32">
          <w:rPr>
            <w:rStyle w:val="Hyperlink"/>
          </w:rPr>
          <w:t>Report Racism Hotline</w:t>
        </w:r>
      </w:hyperlink>
      <w:r w:rsidRPr="00260A32">
        <w:t xml:space="preserve"> (call 1800 722 476) – this hotline enables students to report concerns relating to racism or religious discrimination</w:t>
      </w:r>
    </w:p>
    <w:p w14:paraId="187DCD01" w14:textId="2BA47DCF" w:rsidR="001B10D0" w:rsidRPr="00260A32" w:rsidRDefault="001B10D0" w:rsidP="00260A32">
      <w:pPr>
        <w:pStyle w:val="Bullet1"/>
      </w:pPr>
      <w:hyperlink r:id="rId16" w:history="1">
        <w:r w:rsidRPr="00260A32">
          <w:rPr>
            <w:rStyle w:val="Hyperlink"/>
          </w:rPr>
          <w:t>Reach Out</w:t>
        </w:r>
      </w:hyperlink>
    </w:p>
    <w:p w14:paraId="2D2E5803" w14:textId="77777777" w:rsidR="001B10D0" w:rsidRPr="00260A32" w:rsidRDefault="001B10D0" w:rsidP="00260A32">
      <w:pPr>
        <w:pStyle w:val="Bullet1"/>
      </w:pPr>
      <w:hyperlink r:id="rId17" w:history="1">
        <w:r w:rsidRPr="00260A32">
          <w:rPr>
            <w:rStyle w:val="Hyperlink"/>
          </w:rPr>
          <w:t>Headspace</w:t>
        </w:r>
      </w:hyperlink>
    </w:p>
    <w:p w14:paraId="65F32ADA" w14:textId="5A31B707" w:rsidR="001B10D0" w:rsidRPr="00260A32" w:rsidRDefault="001B10D0" w:rsidP="00260A32">
      <w:pPr>
        <w:pStyle w:val="Bullet1"/>
      </w:pPr>
      <w:hyperlink r:id="rId18" w:history="1">
        <w:r w:rsidRPr="00260A32">
          <w:rPr>
            <w:rStyle w:val="Hyperlink"/>
          </w:rPr>
          <w:t>Kids Helpline</w:t>
        </w:r>
      </w:hyperlink>
      <w:r w:rsidRPr="00260A32">
        <w:t xml:space="preserve"> (call 1800 55 1800)</w:t>
      </w:r>
    </w:p>
    <w:p w14:paraId="32D75725" w14:textId="77777777" w:rsidR="009225E8" w:rsidRDefault="001B10D0" w:rsidP="00260A32">
      <w:pPr>
        <w:pStyle w:val="Bullet1"/>
      </w:pPr>
      <w:hyperlink r:id="rId19" w:history="1">
        <w:r w:rsidRPr="00260A32">
          <w:rPr>
            <w:rStyle w:val="Hyperlink"/>
          </w:rPr>
          <w:t>Victorian Aboriginal Education Association</w:t>
        </w:r>
      </w:hyperlink>
      <w:r w:rsidRPr="00260A32">
        <w:t xml:space="preserve"> (VAEAI)</w:t>
      </w:r>
    </w:p>
    <w:p w14:paraId="359A5C1E" w14:textId="0197AD13" w:rsidR="0077368B" w:rsidRPr="00260A32" w:rsidRDefault="001B10D0" w:rsidP="00D47BB5">
      <w:pPr>
        <w:pStyle w:val="Heading2"/>
      </w:pPr>
      <w:r w:rsidRPr="00260A32">
        <w:t>Complaints and concerns process for parents, carers and community members</w:t>
      </w:r>
    </w:p>
    <w:p w14:paraId="7DCCB12D" w14:textId="77777777" w:rsidR="0077368B" w:rsidRPr="00CB2AE9" w:rsidRDefault="0077368B" w:rsidP="00D47BB5">
      <w:pPr>
        <w:pStyle w:val="Heading3"/>
      </w:pPr>
      <w:r w:rsidRPr="00CB2AE9">
        <w:t>Preparation for raising a concern or complaint</w:t>
      </w:r>
    </w:p>
    <w:p w14:paraId="7470C008" w14:textId="77777777" w:rsidR="009225E8" w:rsidRDefault="00975F7F" w:rsidP="00260A32">
      <w:pPr>
        <w:pStyle w:val="Parabeforelist"/>
      </w:pPr>
      <w:r>
        <w:fldChar w:fldCharType="begin"/>
      </w:r>
      <w:r>
        <w:instrText xml:space="preserve"> MERGEFIELD School_name </w:instrText>
      </w:r>
      <w:r>
        <w:fldChar w:fldCharType="separate"/>
      </w:r>
      <w:sdt>
        <w:sdtPr>
          <w:rPr>
            <w:bCs/>
          </w:rPr>
          <w:alias w:val="School_name"/>
          <w:tag w:val="School_name"/>
          <w:id w:val="561678970"/>
          <w:placeholder>
            <w:docPart w:val="6247553059D24C26ADD1A9D260D05C27"/>
          </w:placeholder>
          <w:temporary/>
          <w:showingPlcHdr/>
          <w:text/>
        </w:sdtPr>
        <w:sdtEndPr/>
        <w:sdtContent>
          <w:r w:rsidR="00196193" w:rsidRPr="00CB2AE9">
            <w:rPr>
              <w:bCs/>
            </w:rPr>
            <w:t>Omeo Primary School</w:t>
          </w:r>
        </w:sdtContent>
      </w:sdt>
      <w:r>
        <w:rPr>
          <w:bCs/>
        </w:rPr>
        <w:fldChar w:fldCharType="end"/>
      </w:r>
      <w:r w:rsidR="0077368B" w:rsidRPr="00CB2AE9">
        <w:t xml:space="preserve"> encourages parents, carers or members of the community who may wish to submit a complaint to:</w:t>
      </w:r>
    </w:p>
    <w:p w14:paraId="551398E1" w14:textId="459EB41E" w:rsidR="0077368B" w:rsidRPr="00CB2AE9" w:rsidRDefault="0077368B" w:rsidP="00260A32">
      <w:pPr>
        <w:pStyle w:val="Bullet1"/>
      </w:pPr>
      <w:r w:rsidRPr="00CB2AE9">
        <w:t>carefully consider the issues you would like to discuss</w:t>
      </w:r>
    </w:p>
    <w:p w14:paraId="6BDCD63D" w14:textId="77777777" w:rsidR="0077368B" w:rsidRPr="00CB2AE9" w:rsidRDefault="0077368B" w:rsidP="00260A32">
      <w:pPr>
        <w:pStyle w:val="Bullet1"/>
      </w:pPr>
      <w:r w:rsidRPr="00CB2AE9">
        <w:t>remember you may not have all the facts relating to the issues that you want to raise</w:t>
      </w:r>
    </w:p>
    <w:p w14:paraId="1213CE96" w14:textId="77777777" w:rsidR="0077368B" w:rsidRPr="00CB2AE9" w:rsidRDefault="0077368B" w:rsidP="00260A32">
      <w:pPr>
        <w:pStyle w:val="Bullet1"/>
      </w:pPr>
      <w:r w:rsidRPr="00CB2AE9">
        <w:t>think about how the matter could be resolved</w:t>
      </w:r>
    </w:p>
    <w:p w14:paraId="3AA0482B" w14:textId="32752B5C" w:rsidR="009225E8" w:rsidRDefault="0077368B" w:rsidP="00260A32">
      <w:pPr>
        <w:pStyle w:val="Bullet1"/>
      </w:pPr>
      <w:r w:rsidRPr="00CB2AE9">
        <w:t xml:space="preserve">be informed by checking the policies and guidelines set by the </w:t>
      </w:r>
      <w:r w:rsidR="000E24D6">
        <w:t>d</w:t>
      </w:r>
      <w:r w:rsidRPr="00CB2AE9">
        <w:t xml:space="preserve">epartment and </w:t>
      </w:r>
      <w:r w:rsidR="00975F7F">
        <w:fldChar w:fldCharType="begin"/>
      </w:r>
      <w:r w:rsidR="00975F7F">
        <w:instrText xml:space="preserve"> MERGEFIELD School_name </w:instrText>
      </w:r>
      <w:r w:rsidR="00975F7F">
        <w:fldChar w:fldCharType="separate"/>
      </w:r>
      <w:sdt>
        <w:sdtPr>
          <w:rPr>
            <w:bCs/>
          </w:rPr>
          <w:alias w:val="School_name"/>
          <w:tag w:val="School_name"/>
          <w:id w:val="1583877733"/>
          <w:placeholder>
            <w:docPart w:val="54D97E36A25944B0AF083D1443C7EB99"/>
          </w:placeholder>
          <w:temporary/>
          <w:showingPlcHdr/>
          <w:text/>
        </w:sdtPr>
        <w:sdtEndPr/>
        <w:sdtContent>
          <w:r w:rsidR="00196193" w:rsidRPr="00CB2AE9">
            <w:rPr>
              <w:bCs/>
            </w:rPr>
            <w:t>Omeo Primary School</w:t>
          </w:r>
        </w:sdtContent>
      </w:sdt>
      <w:r w:rsidR="00975F7F">
        <w:rPr>
          <w:bCs/>
        </w:rPr>
        <w:fldChar w:fldCharType="end"/>
      </w:r>
      <w:r w:rsidRPr="00CB2AE9">
        <w:t xml:space="preserve"> (see “Further Information and Resources” section below).</w:t>
      </w:r>
    </w:p>
    <w:p w14:paraId="31589DA1" w14:textId="2CBF1BF5" w:rsidR="0077368B" w:rsidRPr="00CB2AE9" w:rsidRDefault="0077368B" w:rsidP="0077368B">
      <w:pPr>
        <w:pStyle w:val="Heading2"/>
      </w:pPr>
      <w:r w:rsidRPr="00CB2AE9">
        <w:t>Support person</w:t>
      </w:r>
    </w:p>
    <w:p w14:paraId="2FA403C7" w14:textId="1C8E4DBB" w:rsidR="0077368B" w:rsidRPr="00260A32" w:rsidRDefault="0077368B" w:rsidP="00260A32">
      <w:r w:rsidRPr="00CB2AE9">
        <w:t xml:space="preserve">You are welcome to have a support person to assist you in raising a complaint </w:t>
      </w:r>
      <w:r w:rsidR="00D47BB5" w:rsidRPr="00CB2AE9">
        <w:t xml:space="preserve">or concern </w:t>
      </w:r>
      <w:r w:rsidRPr="00CB2AE9">
        <w:t>with our school. Please advise us if you wish to have a support person to assist you, and provide their name</w:t>
      </w:r>
      <w:r w:rsidR="009A1468">
        <w:t xml:space="preserve"> </w:t>
      </w:r>
      <w:r w:rsidRPr="00CB2AE9">
        <w:t>and their relationship to you.</w:t>
      </w:r>
    </w:p>
    <w:p w14:paraId="7AEF5728" w14:textId="77777777" w:rsidR="00D47BB5" w:rsidRPr="00260A32" w:rsidRDefault="00D47BB5" w:rsidP="00D47BB5">
      <w:pPr>
        <w:pStyle w:val="Heading2"/>
      </w:pPr>
      <w:r w:rsidRPr="00260A32">
        <w:lastRenderedPageBreak/>
        <w:t>Raising a concern</w:t>
      </w:r>
    </w:p>
    <w:p w14:paraId="0962A92D" w14:textId="1E2C677B" w:rsidR="0077368B" w:rsidRPr="00260A32" w:rsidRDefault="00975F7F" w:rsidP="00260A32">
      <w:pPr>
        <w:rPr>
          <w:b/>
          <w:bCs/>
          <w:color w:val="70AD47" w:themeColor="accent6"/>
        </w:rPr>
      </w:pPr>
      <w:r>
        <w:fldChar w:fldCharType="begin"/>
      </w:r>
      <w:r>
        <w:instrText xml:space="preserve"> MERGEFIELD School_name </w:instrText>
      </w:r>
      <w:r>
        <w:fldChar w:fldCharType="separate"/>
      </w:r>
      <w:sdt>
        <w:sdtPr>
          <w:rPr>
            <w:bCs/>
          </w:rPr>
          <w:alias w:val="School_name"/>
          <w:tag w:val="School_name"/>
          <w:id w:val="-1272860207"/>
          <w:placeholder>
            <w:docPart w:val="369D740542B5402FBE1C31102CD9ED37"/>
          </w:placeholder>
          <w:temporary/>
          <w:showingPlcHdr/>
          <w:text/>
        </w:sdtPr>
        <w:sdtEndPr/>
        <w:sdtContent>
          <w:r w:rsidR="00196193" w:rsidRPr="00CB2AE9">
            <w:rPr>
              <w:bCs/>
            </w:rPr>
            <w:t>Omeo Primary School</w:t>
          </w:r>
        </w:sdtContent>
      </w:sdt>
      <w:r>
        <w:rPr>
          <w:bCs/>
        </w:rPr>
        <w:fldChar w:fldCharType="end"/>
      </w:r>
      <w:r w:rsidR="0077368B" w:rsidRPr="00260A32">
        <w:t xml:space="preserve"> is always happy to discuss with parents/carers and community members any concerns that they may have. Concerns in the first instance should be directed to</w:t>
      </w:r>
      <w:r w:rsidR="004359D5">
        <w:t xml:space="preserve"> your child’s teacher or principal.</w:t>
      </w:r>
      <w:r w:rsidR="0077368B" w:rsidRPr="00260A32">
        <w:t xml:space="preserve"> Where possible, school staff will work with you to ensure that your concerns are appropriately addressed.</w:t>
      </w:r>
    </w:p>
    <w:p w14:paraId="51C0D16B" w14:textId="411ABACE" w:rsidR="00D47BB5" w:rsidRPr="00260A32" w:rsidRDefault="00D47BB5" w:rsidP="00D47BB5">
      <w:pPr>
        <w:pStyle w:val="Heading2"/>
      </w:pPr>
      <w:r w:rsidRPr="00260A32">
        <w:t>Making a compliant</w:t>
      </w:r>
    </w:p>
    <w:p w14:paraId="2900CD76" w14:textId="42C504CF" w:rsidR="0077368B" w:rsidRPr="00260A32" w:rsidRDefault="0077368B" w:rsidP="00260A32">
      <w:r w:rsidRPr="00260A32">
        <w:t>Where concerns cannot be resolved in this way, parents</w:t>
      </w:r>
      <w:r w:rsidR="006B3811">
        <w:t xml:space="preserve">, carers </w:t>
      </w:r>
      <w:r w:rsidRPr="00260A32">
        <w:t xml:space="preserve">or community members may wish to make a formal complaint </w:t>
      </w:r>
      <w:r w:rsidR="004359D5">
        <w:t>to the principal noting that formal complaints should be directed to a member of the schools membership team.</w:t>
      </w:r>
    </w:p>
    <w:p w14:paraId="7C489D70" w14:textId="77777777" w:rsidR="009225E8" w:rsidRDefault="0077368B" w:rsidP="00260A32">
      <w:r w:rsidRPr="00260A32">
        <w:t xml:space="preserve">If you would like to make a formal complaint, in most cases, depending on the nature of the complaint raised, our school </w:t>
      </w:r>
      <w:r w:rsidRPr="004359D5">
        <w:t>will first seek to understand the issues and will then convene a resolution meeting with the aim of resolving the complaint together. The following process will apply:</w:t>
      </w:r>
    </w:p>
    <w:p w14:paraId="22AC1C61" w14:textId="77B5E7B5" w:rsidR="0077368B" w:rsidRPr="00260A32" w:rsidRDefault="0077368B" w:rsidP="00260A32">
      <w:pPr>
        <w:pStyle w:val="ListParagraph"/>
        <w:numPr>
          <w:ilvl w:val="0"/>
          <w:numId w:val="6"/>
        </w:numPr>
        <w:autoSpaceDE/>
        <w:autoSpaceDN/>
        <w:spacing w:before="40"/>
        <w:ind w:left="714" w:hanging="357"/>
      </w:pPr>
      <w:r w:rsidRPr="00260A32">
        <w:rPr>
          <w:b/>
        </w:rPr>
        <w:t xml:space="preserve">Complaint received: </w:t>
      </w:r>
      <w:r w:rsidRPr="00260A32">
        <w:t xml:space="preserve">Please </w:t>
      </w:r>
      <w:r w:rsidR="00196193" w:rsidRPr="004359D5">
        <w:t>either email, telephone or arrange a meeting through the front office with the Principal</w:t>
      </w:r>
      <w:r w:rsidRPr="004359D5">
        <w:t>, to outline your complaint so that we can fully understand what the issues are. We can discuss</w:t>
      </w:r>
      <w:r w:rsidRPr="00260A32">
        <w:t xml:space="preserve"> your complaint in a way that is convenient for you, whether in writing, in person or over the phone.</w:t>
      </w:r>
    </w:p>
    <w:p w14:paraId="152DA5E9" w14:textId="0CDC4BDD" w:rsidR="002878F5" w:rsidRDefault="002878F5" w:rsidP="002878F5">
      <w:pPr>
        <w:pStyle w:val="ListParagraph"/>
        <w:numPr>
          <w:ilvl w:val="0"/>
          <w:numId w:val="6"/>
        </w:numPr>
        <w:autoSpaceDE/>
        <w:autoSpaceDN/>
        <w:spacing w:before="40"/>
        <w:ind w:left="714" w:hanging="357"/>
      </w:pPr>
      <w:r w:rsidRPr="00260A32">
        <w:rPr>
          <w:b/>
        </w:rPr>
        <w:t>Timeline</w:t>
      </w:r>
      <w:r>
        <w:rPr>
          <w:b/>
        </w:rPr>
        <w:t>s</w:t>
      </w:r>
      <w:r w:rsidRPr="00260A32">
        <w:rPr>
          <w:b/>
        </w:rPr>
        <w:t xml:space="preserve">: </w:t>
      </w:r>
      <w:r>
        <w:fldChar w:fldCharType="begin"/>
      </w:r>
      <w:r>
        <w:instrText xml:space="preserve"> MERGEFIELD School_name </w:instrText>
      </w:r>
      <w:r>
        <w:fldChar w:fldCharType="separate"/>
      </w:r>
      <w:sdt>
        <w:sdtPr>
          <w:rPr>
            <w:bCs/>
          </w:rPr>
          <w:alias w:val="School_name"/>
          <w:tag w:val="School_name"/>
          <w:id w:val="-1810321700"/>
          <w:placeholder>
            <w:docPart w:val="2351C142EE244F88982ADF3687A49FD9"/>
          </w:placeholder>
          <w:temporary/>
          <w:showingPlcHdr/>
          <w:text/>
        </w:sdtPr>
        <w:sdtEndPr/>
        <w:sdtContent>
          <w:r w:rsidRPr="00CB2AE9">
            <w:rPr>
              <w:bCs/>
            </w:rPr>
            <w:t>Omeo Primary School</w:t>
          </w:r>
        </w:sdtContent>
      </w:sdt>
      <w:r>
        <w:rPr>
          <w:bCs/>
        </w:rPr>
        <w:fldChar w:fldCharType="end"/>
      </w:r>
      <w:r w:rsidRPr="00260A32">
        <w:t xml:space="preserve"> will acknowledge receipt of your complaint within </w:t>
      </w:r>
      <w:r w:rsidRPr="004359D5">
        <w:t>2 school days</w:t>
      </w:r>
      <w:r w:rsidRPr="00260A32">
        <w:t xml:space="preserve"> and will seek to resolve complaints </w:t>
      </w:r>
      <w:r>
        <w:t>within 15 school days</w:t>
      </w:r>
      <w:r w:rsidRPr="00260A32">
        <w:t xml:space="preserve">. Depending on the complexity of the complaint, </w:t>
      </w:r>
      <w:r>
        <w:t>some complaints may take more than 15 school days</w:t>
      </w:r>
      <w:r w:rsidRPr="00260A32">
        <w:t xml:space="preserve">. We will endeavour to complete any necessary information gathering and hold a resolution meeting where appropriate within </w:t>
      </w:r>
      <w:r w:rsidRPr="004359D5">
        <w:t>10 working days</w:t>
      </w:r>
      <w:r w:rsidRPr="00260A32">
        <w:t xml:space="preserve"> of the complaint being raised. In situations where further time is required, </w:t>
      </w:r>
      <w:r>
        <w:fldChar w:fldCharType="begin"/>
      </w:r>
      <w:r>
        <w:instrText xml:space="preserve"> MERGEFIELD School_name </w:instrText>
      </w:r>
      <w:r>
        <w:fldChar w:fldCharType="separate"/>
      </w:r>
      <w:sdt>
        <w:sdtPr>
          <w:rPr>
            <w:bCs/>
          </w:rPr>
          <w:alias w:val="School_name"/>
          <w:tag w:val="School_name"/>
          <w:id w:val="-1971501564"/>
          <w:placeholder>
            <w:docPart w:val="DB8F6B4A4F674DF4BC8B8ACF96206D3A"/>
          </w:placeholder>
          <w:temporary/>
          <w:showingPlcHdr/>
          <w:text/>
        </w:sdtPr>
        <w:sdtEndPr/>
        <w:sdtContent>
          <w:r w:rsidRPr="00CB2AE9">
            <w:rPr>
              <w:bCs/>
            </w:rPr>
            <w:t>Omeo Primary School</w:t>
          </w:r>
        </w:sdtContent>
      </w:sdt>
      <w:r>
        <w:rPr>
          <w:bCs/>
        </w:rPr>
        <w:fldChar w:fldCharType="end"/>
      </w:r>
      <w:r w:rsidRPr="00260A32">
        <w:t xml:space="preserve"> will consult with you and discuss any interim solutions to the dispute that can be put in place.</w:t>
      </w:r>
    </w:p>
    <w:p w14:paraId="39DDCDDE" w14:textId="663DD908" w:rsidR="00242B8D" w:rsidRPr="00242B8D" w:rsidRDefault="0077368B" w:rsidP="00242B8D">
      <w:pPr>
        <w:pStyle w:val="ListParagraph"/>
        <w:numPr>
          <w:ilvl w:val="0"/>
          <w:numId w:val="6"/>
        </w:numPr>
      </w:pPr>
      <w:r w:rsidRPr="00242B8D">
        <w:rPr>
          <w:b/>
        </w:rPr>
        <w:t xml:space="preserve">Information gathering: </w:t>
      </w:r>
      <w:r w:rsidRPr="00260A32">
        <w:t xml:space="preserve">Depending on the issues raised in the complaint, the </w:t>
      </w:r>
      <w:r w:rsidRPr="004359D5">
        <w:t>Principal</w:t>
      </w:r>
      <w:r w:rsidR="006C5E7B" w:rsidRPr="004359D5">
        <w:t xml:space="preserve">, </w:t>
      </w:r>
      <w:r w:rsidRPr="004359D5">
        <w:t xml:space="preserve">or </w:t>
      </w:r>
      <w:r w:rsidR="00D47BB5" w:rsidRPr="004359D5">
        <w:t xml:space="preserve">their </w:t>
      </w:r>
      <w:r w:rsidRPr="004359D5">
        <w:t>nominee</w:t>
      </w:r>
      <w:r w:rsidRPr="00260A32">
        <w:t xml:space="preserve"> may need to gather further information to properly understand the situation. This process may also involve speaking to </w:t>
      </w:r>
      <w:r w:rsidR="00DB5ABB">
        <w:t>school and regional staff</w:t>
      </w:r>
      <w:r w:rsidRPr="00260A32">
        <w:t xml:space="preserve"> to obtain details about the situation or the concerns raised.</w:t>
      </w:r>
      <w:r w:rsidR="00242B8D">
        <w:t xml:space="preserve"> </w:t>
      </w:r>
      <w:r w:rsidR="00242B8D" w:rsidRPr="00242B8D">
        <w:t xml:space="preserve">In some instances, the leadership team may reach out to subject matter experts for expert advice. The school may also reach out to the complainant for further information or to clarify concerns. </w:t>
      </w:r>
    </w:p>
    <w:p w14:paraId="0512C146" w14:textId="54483AB0" w:rsidR="0077368B" w:rsidRPr="004359D5" w:rsidRDefault="0077368B" w:rsidP="00260A32">
      <w:pPr>
        <w:pStyle w:val="ListParagraph"/>
        <w:numPr>
          <w:ilvl w:val="0"/>
          <w:numId w:val="6"/>
        </w:numPr>
        <w:autoSpaceDE/>
        <w:autoSpaceDN/>
        <w:spacing w:before="40"/>
        <w:ind w:left="714" w:hanging="357"/>
      </w:pPr>
      <w:r w:rsidRPr="004359D5">
        <w:rPr>
          <w:b/>
        </w:rPr>
        <w:t>Response:</w:t>
      </w:r>
      <w:r w:rsidRPr="004359D5">
        <w:t xml:space="preserve"> Where possible, a resolution meeting will be arranged with the Principal</w:t>
      </w:r>
      <w:r w:rsidR="00E61065" w:rsidRPr="004359D5">
        <w:t xml:space="preserve"> </w:t>
      </w:r>
      <w:r w:rsidRPr="004359D5">
        <w:t xml:space="preserve">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w:t>
      </w:r>
      <w:r w:rsidR="004834D6" w:rsidRPr="004359D5">
        <w:t xml:space="preserve">be </w:t>
      </w:r>
      <w:r w:rsidRPr="004359D5">
        <w:t>appropriate. In this situation, a response to the complaint will be provided in writing.</w:t>
      </w:r>
    </w:p>
    <w:p w14:paraId="509B6DEC" w14:textId="77777777" w:rsidR="00356399" w:rsidRPr="004359D5" w:rsidRDefault="00356399" w:rsidP="00356399">
      <w:pPr>
        <w:pStyle w:val="ListParagraph"/>
        <w:spacing w:before="40" w:after="240" w:line="240" w:lineRule="auto"/>
        <w:ind w:left="720" w:firstLine="0"/>
      </w:pPr>
      <w:r w:rsidRPr="004359D5">
        <w:t xml:space="preserve">In some instances, the school in consultation with the region may suggest mediation, conciliation or other alternative methods of resolving the complaint based on the complexity and urgency of issues raised in the complaint. </w:t>
      </w:r>
    </w:p>
    <w:p w14:paraId="1002D190" w14:textId="0357FE2B" w:rsidR="0077368B" w:rsidRPr="00260A32" w:rsidRDefault="0077368B" w:rsidP="00260A32">
      <w:r w:rsidRPr="00260A32">
        <w:t>Please note that unreasonable conduct (</w:t>
      </w:r>
      <w:r w:rsidR="00AD3692" w:rsidRPr="00260A32">
        <w:t>e.g.,</w:t>
      </w:r>
      <w:r w:rsidRPr="00260A32">
        <w:t xml:space="preserve"> vexatious complaints) may need to be managed differently to the procedures in this policy.</w:t>
      </w:r>
    </w:p>
    <w:p w14:paraId="68C5B968" w14:textId="77777777" w:rsidR="009225E8" w:rsidRDefault="0077368B" w:rsidP="0077368B">
      <w:pPr>
        <w:pStyle w:val="Heading2"/>
      </w:pPr>
      <w:r w:rsidRPr="00260A32">
        <w:t>Resolution</w:t>
      </w:r>
    </w:p>
    <w:p w14:paraId="22EB3836" w14:textId="7D455B1F" w:rsidR="0077368B" w:rsidRPr="00260A32" w:rsidRDefault="0077368B" w:rsidP="00260A32">
      <w:pPr>
        <w:pStyle w:val="Parabeforelist"/>
      </w:pPr>
      <w:r w:rsidRPr="00260A32">
        <w:t xml:space="preserve">Where appropriate, </w:t>
      </w:r>
      <w:r w:rsidR="00975F7F">
        <w:fldChar w:fldCharType="begin"/>
      </w:r>
      <w:r w:rsidR="00975F7F">
        <w:instrText xml:space="preserve"> MERGEFIELD School_name </w:instrText>
      </w:r>
      <w:r w:rsidR="00975F7F">
        <w:fldChar w:fldCharType="separate"/>
      </w:r>
      <w:sdt>
        <w:sdtPr>
          <w:rPr>
            <w:bCs/>
          </w:rPr>
          <w:alias w:val="School_name"/>
          <w:tag w:val="School_name"/>
          <w:id w:val="-1241096859"/>
          <w:placeholder>
            <w:docPart w:val="D4247516B1A3427FAEA53A1A7D2EBAAB"/>
          </w:placeholder>
          <w:temporary/>
          <w:showingPlcHdr/>
          <w:text/>
        </w:sdtPr>
        <w:sdtEndPr/>
        <w:sdtContent>
          <w:r w:rsidR="00196193" w:rsidRPr="00CB2AE9">
            <w:rPr>
              <w:bCs/>
            </w:rPr>
            <w:t>Omeo Primary School</w:t>
          </w:r>
        </w:sdtContent>
      </w:sdt>
      <w:r w:rsidR="00975F7F">
        <w:rPr>
          <w:bCs/>
        </w:rPr>
        <w:fldChar w:fldCharType="end"/>
      </w:r>
      <w:r w:rsidRPr="00260A32">
        <w:t xml:space="preserve"> may seek to resolve a complaint by:</w:t>
      </w:r>
    </w:p>
    <w:p w14:paraId="34D83B12" w14:textId="77777777" w:rsidR="0077368B" w:rsidRPr="004359D5" w:rsidRDefault="0077368B" w:rsidP="00260A32">
      <w:pPr>
        <w:pStyle w:val="Bullet1"/>
      </w:pPr>
      <w:r w:rsidRPr="004359D5">
        <w:t>an apology or expression of regret</w:t>
      </w:r>
    </w:p>
    <w:p w14:paraId="665EF801" w14:textId="77777777" w:rsidR="0077368B" w:rsidRPr="004359D5" w:rsidRDefault="0077368B" w:rsidP="00260A32">
      <w:pPr>
        <w:pStyle w:val="Bullet1"/>
      </w:pPr>
      <w:r w:rsidRPr="004359D5">
        <w:t>a change of decision</w:t>
      </w:r>
    </w:p>
    <w:p w14:paraId="645D2FBA" w14:textId="77777777" w:rsidR="0077368B" w:rsidRPr="004359D5" w:rsidRDefault="0077368B" w:rsidP="00260A32">
      <w:pPr>
        <w:pStyle w:val="Bullet1"/>
      </w:pPr>
      <w:r w:rsidRPr="004359D5">
        <w:t>a change of policy, procedure or practice</w:t>
      </w:r>
    </w:p>
    <w:p w14:paraId="65FCEBF4" w14:textId="77777777" w:rsidR="0077368B" w:rsidRPr="004359D5" w:rsidRDefault="0077368B" w:rsidP="00260A32">
      <w:pPr>
        <w:pStyle w:val="Bullet1"/>
      </w:pPr>
      <w:r w:rsidRPr="004359D5">
        <w:t>offering the opportunity for student counselling or other support</w:t>
      </w:r>
    </w:p>
    <w:p w14:paraId="32F4D35F" w14:textId="77777777" w:rsidR="0077368B" w:rsidRPr="004359D5" w:rsidRDefault="0077368B" w:rsidP="00260A32">
      <w:pPr>
        <w:pStyle w:val="Bullet1"/>
      </w:pPr>
      <w:r w:rsidRPr="004359D5">
        <w:t>other actions consistent with school values that are intended to support the student, parent and school relationship, engagement, and participation in the school community.</w:t>
      </w:r>
    </w:p>
    <w:p w14:paraId="755DB448" w14:textId="0A14090B" w:rsidR="0077368B" w:rsidRDefault="0077368B" w:rsidP="00231FBA">
      <w:pPr>
        <w:pStyle w:val="Paraafterlist"/>
      </w:pPr>
      <w:r w:rsidRPr="00260A32">
        <w:lastRenderedPageBreak/>
        <w:t xml:space="preserve">In some circumstances, </w:t>
      </w:r>
      <w:r w:rsidR="00975F7F">
        <w:fldChar w:fldCharType="begin"/>
      </w:r>
      <w:r w:rsidR="00975F7F">
        <w:instrText xml:space="preserve"> MERGEFIELD School_name </w:instrText>
      </w:r>
      <w:r w:rsidR="00975F7F">
        <w:fldChar w:fldCharType="separate"/>
      </w:r>
      <w:sdt>
        <w:sdtPr>
          <w:alias w:val="School_name"/>
          <w:tag w:val="School_name"/>
          <w:id w:val="-967121948"/>
          <w:placeholder>
            <w:docPart w:val="3E5FC34815BA44299EC7B6AA4A5CD47E"/>
          </w:placeholder>
          <w:temporary/>
          <w:showingPlcHdr/>
          <w:text/>
        </w:sdtPr>
        <w:sdtEndPr/>
        <w:sdtContent>
          <w:r w:rsidR="00196193" w:rsidRPr="00260A32">
            <w:t>Omeo Primary School</w:t>
          </w:r>
        </w:sdtContent>
      </w:sdt>
      <w:r w:rsidR="00975F7F">
        <w:fldChar w:fldCharType="end"/>
      </w:r>
      <w:r w:rsidRPr="00260A32">
        <w:t xml:space="preserve"> may also ask you to attend a meeting with an independent third </w:t>
      </w:r>
      <w:r w:rsidR="00AD3692" w:rsidRPr="00260A32">
        <w:t>party or</w:t>
      </w:r>
      <w:r w:rsidRPr="00260A32">
        <w:t xml:space="preserve"> participate in a mediation with an accredited mediator to assist in the resolution of the dispute.</w:t>
      </w:r>
    </w:p>
    <w:p w14:paraId="724EE507" w14:textId="0548AE3A" w:rsidR="008D2AC1" w:rsidRPr="00260A32" w:rsidRDefault="008D2AC1" w:rsidP="00231FBA">
      <w:pPr>
        <w:pStyle w:val="Paraafterlist"/>
      </w:pPr>
      <w:r w:rsidRPr="008D2AC1">
        <w:t>In some instances, the resolution may include actions that must be taken by both the school and the complainant.</w:t>
      </w:r>
    </w:p>
    <w:p w14:paraId="607C5B7B" w14:textId="77777777" w:rsidR="009225E8" w:rsidRDefault="0077368B" w:rsidP="0077368B">
      <w:pPr>
        <w:pStyle w:val="Heading2"/>
      </w:pPr>
      <w:r w:rsidRPr="00260A32">
        <w:t>Escalation</w:t>
      </w:r>
    </w:p>
    <w:p w14:paraId="1A179DD8" w14:textId="3A86944B" w:rsidR="0077368B" w:rsidRPr="00260A32" w:rsidRDefault="0077368B" w:rsidP="00260A32">
      <w:r w:rsidRPr="00260A32">
        <w:t xml:space="preserve">If you are not satisfied that your complaint has been resolved by the school, or if your complaint is about the </w:t>
      </w:r>
      <w:r w:rsidRPr="00CB2AE9">
        <w:t xml:space="preserve">Principal and you do not want to raise it directly with them, </w:t>
      </w:r>
      <w:r w:rsidR="006D18ED" w:rsidRPr="006D18ED">
        <w:t>you may contact the department by phone on 1800 338 663, via the Enquiries form</w:t>
      </w:r>
      <w:r w:rsidR="006D18ED">
        <w:t>,</w:t>
      </w:r>
      <w:r w:rsidR="006D18ED" w:rsidRPr="006D18ED">
        <w:t xml:space="preserve"> or by email at </w:t>
      </w:r>
      <w:hyperlink r:id="rId20" w:history="1">
        <w:r w:rsidR="006D18ED" w:rsidRPr="000D3380">
          <w:rPr>
            <w:rStyle w:val="Hyperlink"/>
          </w:rPr>
          <w:t>enquiries@education.vic.gov.au</w:t>
        </w:r>
      </w:hyperlink>
      <w:r w:rsidR="006D18ED" w:rsidRPr="006D18ED">
        <w:t>.</w:t>
      </w:r>
    </w:p>
    <w:p w14:paraId="0C73D16C" w14:textId="59656F7C" w:rsidR="009225E8" w:rsidRDefault="00FB6227" w:rsidP="00260A32">
      <w:r>
        <w:t xml:space="preserve">More information is available at </w:t>
      </w:r>
      <w:hyperlink r:id="rId21" w:history="1">
        <w:r w:rsidRPr="00BA771F">
          <w:rPr>
            <w:rStyle w:val="Hyperlink"/>
          </w:rPr>
          <w:t>Make a complaint about your school</w:t>
        </w:r>
      </w:hyperlink>
      <w:r>
        <w:t xml:space="preserve">. </w:t>
      </w:r>
      <w:r w:rsidR="00975F7F">
        <w:fldChar w:fldCharType="begin"/>
      </w:r>
      <w:r w:rsidR="00975F7F">
        <w:instrText xml:space="preserve"> MERGEFIELD School_name </w:instrText>
      </w:r>
      <w:r w:rsidR="00975F7F">
        <w:fldChar w:fldCharType="separate"/>
      </w:r>
      <w:sdt>
        <w:sdtPr>
          <w:rPr>
            <w:bCs/>
          </w:rPr>
          <w:alias w:val="School_name"/>
          <w:tag w:val="School_name"/>
          <w:id w:val="-1192840200"/>
          <w:placeholder>
            <w:docPart w:val="4591590A9B4F477C8B0712DF48603A0D"/>
          </w:placeholder>
          <w:temporary/>
          <w:showingPlcHdr/>
          <w:text/>
        </w:sdtPr>
        <w:sdtEndPr/>
        <w:sdtContent>
          <w:r w:rsidR="00196193" w:rsidRPr="00CB2AE9">
            <w:rPr>
              <w:bCs/>
            </w:rPr>
            <w:t>Omeo Primary School</w:t>
          </w:r>
        </w:sdtContent>
      </w:sdt>
      <w:r w:rsidR="00975F7F">
        <w:rPr>
          <w:bCs/>
        </w:rPr>
        <w:fldChar w:fldCharType="end"/>
      </w:r>
      <w:r w:rsidR="0077368B" w:rsidRPr="00CB2AE9">
        <w:t xml:space="preserve"> may also refer a complaint to </w:t>
      </w:r>
      <w:sdt>
        <w:sdtPr>
          <w:alias w:val="Region"/>
          <w:tag w:val="Region"/>
          <w:id w:val="-875700840"/>
          <w:placeholder>
            <w:docPart w:val="5D0A15B99EEF454DBEA603DBB48E0132"/>
          </w:placeholder>
          <w:showingPlcHdr/>
          <w:text/>
        </w:sdtPr>
        <w:sdtEndPr/>
        <w:sdtContent>
          <w:r w:rsidR="00AF430A" w:rsidRPr="00CB2AE9">
            <w:t>SOUTH-EASTERN VICTORIA</w:t>
          </w:r>
        </w:sdtContent>
      </w:sdt>
      <w:r w:rsidR="0077368B" w:rsidRPr="00CB2AE9">
        <w:t xml:space="preserve"> Victoria Region if we believe that we have done all we can to</w:t>
      </w:r>
      <w:r w:rsidR="0077368B" w:rsidRPr="00260A32">
        <w:t xml:space="preserve"> address the complaint.</w:t>
      </w:r>
    </w:p>
    <w:p w14:paraId="604EEB9C" w14:textId="3A712971" w:rsidR="00B032B0" w:rsidRDefault="0077368B" w:rsidP="00260A32">
      <w:r w:rsidRPr="00260A32">
        <w:t xml:space="preserve">For more information about the Department’s parent complaints process, including the role of the Regional Office, please see: </w:t>
      </w:r>
      <w:hyperlink r:id="rId22" w:anchor="speaking-to-your-school" w:history="1">
        <w:r w:rsidR="00970129">
          <w:rPr>
            <w:rStyle w:val="Hyperlink"/>
          </w:rPr>
          <w:t>Make a complaint</w:t>
        </w:r>
        <w:r w:rsidRPr="00260A32">
          <w:rPr>
            <w:rStyle w:val="Hyperlink"/>
          </w:rPr>
          <w:t xml:space="preserve"> about your school</w:t>
        </w:r>
      </w:hyperlink>
      <w:r w:rsidRPr="00260A32">
        <w:t>.</w:t>
      </w:r>
    </w:p>
    <w:p w14:paraId="660B0CFE" w14:textId="77777777" w:rsidR="00D144A7" w:rsidRDefault="00D144A7" w:rsidP="00674849">
      <w:pPr>
        <w:pStyle w:val="Heading2"/>
      </w:pPr>
      <w:r>
        <w:t>Review of complaints</w:t>
      </w:r>
    </w:p>
    <w:p w14:paraId="7AC5A69A" w14:textId="3F56105D" w:rsidR="00D144A7" w:rsidRPr="00260A32" w:rsidRDefault="00EB0364" w:rsidP="00D144A7">
      <w:r>
        <w:fldChar w:fldCharType="begin"/>
      </w:r>
      <w:r>
        <w:instrText xml:space="preserve"> MERGEFIELD School_name </w:instrText>
      </w:r>
      <w:r>
        <w:fldChar w:fldCharType="separate"/>
      </w:r>
      <w:sdt>
        <w:sdtPr>
          <w:rPr>
            <w:bCs/>
          </w:rPr>
          <w:alias w:val="School_name"/>
          <w:tag w:val="School_name"/>
          <w:id w:val="1397932656"/>
          <w:placeholder>
            <w:docPart w:val="663CFE7C72A64D7C95803AD798C5FE8C"/>
          </w:placeholder>
          <w:temporary/>
          <w:showingPlcHdr/>
          <w:text/>
        </w:sdtPr>
        <w:sdtEndPr/>
        <w:sdtContent>
          <w:r w:rsidR="000C260B">
            <w:rPr>
              <w:bCs/>
            </w:rPr>
            <w:t>Omeo Primary School</w:t>
          </w:r>
        </w:sdtContent>
      </w:sdt>
      <w:r>
        <w:rPr>
          <w:bCs/>
        </w:rPr>
        <w:fldChar w:fldCharType="end"/>
      </w:r>
      <w:r w:rsidRPr="00CB2AE9">
        <w:t xml:space="preserve"> </w:t>
      </w:r>
      <w:r w:rsidR="00D144A7">
        <w:t>will consider whether complaints relating to child safety identify any causes or systemic child safety risks, and take steps to address those risks and continuously improve our child safety practices.</w:t>
      </w:r>
    </w:p>
    <w:p w14:paraId="648973D3" w14:textId="77777777" w:rsidR="008240CA" w:rsidRPr="00260A32" w:rsidRDefault="008240CA" w:rsidP="00260A32">
      <w:pPr>
        <w:pStyle w:val="Heading3"/>
      </w:pPr>
      <w:r w:rsidRPr="00260A32">
        <w:t>Record keeping and other requirements</w:t>
      </w:r>
    </w:p>
    <w:p w14:paraId="082D5872" w14:textId="55644819" w:rsidR="008240CA" w:rsidRPr="00260A32" w:rsidRDefault="008240CA" w:rsidP="00260A32">
      <w:pPr>
        <w:pStyle w:val="Parabeforelist"/>
      </w:pPr>
      <w:r w:rsidRPr="00260A32">
        <w:t xml:space="preserve">To meet </w:t>
      </w:r>
      <w:r w:rsidR="0078028C">
        <w:t>d</w:t>
      </w:r>
      <w:r w:rsidRPr="00260A32">
        <w:t>epartment and legal requirements, our school must keep written records of:</w:t>
      </w:r>
    </w:p>
    <w:p w14:paraId="4EA6CB61" w14:textId="4BC53A9C" w:rsidR="008240CA" w:rsidRPr="00260A32" w:rsidRDefault="008240CA" w:rsidP="00260A32">
      <w:pPr>
        <w:pStyle w:val="Bullet1"/>
      </w:pPr>
      <w:r w:rsidRPr="00260A32">
        <w:t>Serious, substantial or unusual complaints</w:t>
      </w:r>
    </w:p>
    <w:p w14:paraId="27DF69CB" w14:textId="77777777" w:rsidR="009225E8" w:rsidRDefault="008240CA" w:rsidP="00260A32">
      <w:pPr>
        <w:pStyle w:val="Bullet1"/>
      </w:pPr>
      <w:r w:rsidRPr="00260A32">
        <w:t xml:space="preserve">Complaints relating to the Child Information Sharing Scheme and Family Violence Information Sharing Scheme, to meet regulatory requirements </w:t>
      </w:r>
      <w:r w:rsidR="00260A32">
        <w:t>–</w:t>
      </w:r>
      <w:r w:rsidRPr="00260A32">
        <w:t xml:space="preserve"> refer to Child and Family Violence Information Sharing Schemes for further information</w:t>
      </w:r>
    </w:p>
    <w:p w14:paraId="736DDF60" w14:textId="00ABB1A2" w:rsidR="008240CA" w:rsidRPr="00260A32" w:rsidRDefault="008240CA" w:rsidP="00231FBA">
      <w:pPr>
        <w:pStyle w:val="Paraafterlist"/>
      </w:pPr>
      <w:r w:rsidRPr="00260A32">
        <w:t xml:space="preserve">Our school also follows </w:t>
      </w:r>
      <w:r w:rsidR="00231764">
        <w:t>d</w:t>
      </w:r>
      <w:r w:rsidRPr="00260A32">
        <w:t>epartment policy to ensure that record-keeping, reporting, privacy and employment law obligations are met when responding to complaints or concerns.</w:t>
      </w:r>
    </w:p>
    <w:p w14:paraId="20412778" w14:textId="77777777" w:rsidR="0056719B" w:rsidRPr="00260A32" w:rsidRDefault="0056719B" w:rsidP="0056719B">
      <w:pPr>
        <w:pStyle w:val="Heading1"/>
      </w:pPr>
      <w:r w:rsidRPr="00260A32">
        <w:t>COMMUNICATION</w:t>
      </w:r>
    </w:p>
    <w:p w14:paraId="35566478" w14:textId="77777777" w:rsidR="004359D5" w:rsidRDefault="00AF430A" w:rsidP="004359D5">
      <w:pPr>
        <w:pStyle w:val="Parabeforelist"/>
      </w:pPr>
      <w:r w:rsidRPr="004359D5">
        <w:t>This policy will be communicated to our school community in the following ways:</w:t>
      </w:r>
      <w:r w:rsidRPr="00260A32">
        <w:t xml:space="preserve"> </w:t>
      </w:r>
    </w:p>
    <w:p w14:paraId="4D9FF89C" w14:textId="77777777" w:rsidR="004359D5" w:rsidRDefault="004359D5" w:rsidP="004359D5">
      <w:pPr>
        <w:pStyle w:val="Parabeforelist"/>
      </w:pPr>
    </w:p>
    <w:p w14:paraId="06538C9F" w14:textId="4E5929A8" w:rsidR="00AF430A" w:rsidRPr="00260A32" w:rsidRDefault="00AF430A" w:rsidP="004359D5">
      <w:pPr>
        <w:pStyle w:val="Parabeforelist"/>
        <w:numPr>
          <w:ilvl w:val="0"/>
          <w:numId w:val="23"/>
        </w:numPr>
        <w:rPr>
          <w:rFonts w:eastAsiaTheme="minorEastAsia"/>
        </w:rPr>
      </w:pPr>
      <w:r w:rsidRPr="00260A32">
        <w:t>Available publicly on school website</w:t>
      </w:r>
    </w:p>
    <w:p w14:paraId="0928E481" w14:textId="77777777" w:rsidR="00AF430A" w:rsidRPr="00260A32" w:rsidRDefault="00AF430A" w:rsidP="00260A32">
      <w:pPr>
        <w:pStyle w:val="Bullet1"/>
        <w:rPr>
          <w:rFonts w:eastAsiaTheme="minorEastAsia"/>
        </w:rPr>
      </w:pPr>
      <w:r w:rsidRPr="00260A32">
        <w:t>Included in staff induction processes</w:t>
      </w:r>
    </w:p>
    <w:p w14:paraId="26DF1FBD" w14:textId="77777777" w:rsidR="00AF430A" w:rsidRPr="006369E1" w:rsidRDefault="00AF430A" w:rsidP="00260A32">
      <w:pPr>
        <w:pStyle w:val="Bullet1"/>
        <w:rPr>
          <w:rFonts w:eastAsiaTheme="minorEastAsia"/>
        </w:rPr>
      </w:pPr>
      <w:r w:rsidRPr="006369E1">
        <w:t>Included in our staff handbook/manual</w:t>
      </w:r>
    </w:p>
    <w:p w14:paraId="73FD278A" w14:textId="77777777" w:rsidR="00AF430A" w:rsidRPr="006369E1" w:rsidRDefault="00AF430A" w:rsidP="00260A32">
      <w:pPr>
        <w:pStyle w:val="Bullet1"/>
        <w:rPr>
          <w:rFonts w:eastAsiaTheme="minorEastAsia"/>
        </w:rPr>
      </w:pPr>
      <w:r w:rsidRPr="006369E1">
        <w:t>Included in transition and enrolment packs</w:t>
      </w:r>
    </w:p>
    <w:p w14:paraId="2166557D" w14:textId="77777777" w:rsidR="00AF430A" w:rsidRPr="006369E1" w:rsidRDefault="00AF430A" w:rsidP="00260A32">
      <w:pPr>
        <w:pStyle w:val="Bullet1"/>
        <w:rPr>
          <w:rFonts w:eastAsiaTheme="minorEastAsia"/>
        </w:rPr>
      </w:pPr>
      <w:r w:rsidRPr="006369E1">
        <w:t>Discussed at parent information nights/sessions</w:t>
      </w:r>
    </w:p>
    <w:p w14:paraId="431751D2" w14:textId="77777777" w:rsidR="009225E8" w:rsidRPr="006369E1" w:rsidRDefault="00AF430A" w:rsidP="00260A32">
      <w:pPr>
        <w:pStyle w:val="Bullet1"/>
      </w:pPr>
      <w:r w:rsidRPr="006369E1">
        <w:t>Annual reference in school newsletter</w:t>
      </w:r>
    </w:p>
    <w:p w14:paraId="7835ADF5" w14:textId="4D655269" w:rsidR="00AF430A" w:rsidRPr="006369E1" w:rsidRDefault="00AF430A" w:rsidP="00260A32">
      <w:pPr>
        <w:pStyle w:val="Bullet1"/>
      </w:pPr>
      <w:r w:rsidRPr="006369E1">
        <w:t>Discussed at student forums/through communication tools</w:t>
      </w:r>
    </w:p>
    <w:p w14:paraId="392A483F" w14:textId="05285AF2" w:rsidR="0056719B" w:rsidRPr="006369E1" w:rsidRDefault="00AF430A" w:rsidP="00260A32">
      <w:pPr>
        <w:pStyle w:val="Bullet1"/>
      </w:pPr>
      <w:r w:rsidRPr="006369E1">
        <w:t>Hard copy available from school administration upon request</w:t>
      </w:r>
    </w:p>
    <w:p w14:paraId="39B60338" w14:textId="1ACCAD8A" w:rsidR="0056719B" w:rsidRPr="00260A32" w:rsidRDefault="0056719B" w:rsidP="0056719B">
      <w:pPr>
        <w:pStyle w:val="Heading1"/>
      </w:pPr>
      <w:r w:rsidRPr="00260A32">
        <w:t>FURTHER INFORMATION and resources</w:t>
      </w:r>
    </w:p>
    <w:p w14:paraId="01EBA9E1" w14:textId="174F7BDF" w:rsidR="00E46A95" w:rsidRPr="00260A32" w:rsidRDefault="00E46A95" w:rsidP="00260A32">
      <w:pPr>
        <w:pStyle w:val="Parabeforelist"/>
      </w:pPr>
      <w:r w:rsidRPr="00260A32">
        <w:t xml:space="preserve">This policy should be read in conjunction with the following policies on the </w:t>
      </w:r>
      <w:r w:rsidR="006C3D71">
        <w:t>d</w:t>
      </w:r>
      <w:r w:rsidRPr="00260A32">
        <w:t>epartment’s Policy and Advisory Library (PAL):</w:t>
      </w:r>
    </w:p>
    <w:p w14:paraId="60D2AEB9" w14:textId="7DC6FF26" w:rsidR="00E46A95" w:rsidRPr="00260A32" w:rsidRDefault="00763E0E" w:rsidP="00260A32">
      <w:pPr>
        <w:pStyle w:val="Bullet1"/>
        <w:rPr>
          <w:rStyle w:val="Hyperlink"/>
          <w:color w:val="auto"/>
          <w:u w:val="none"/>
        </w:rPr>
      </w:pPr>
      <w:hyperlink r:id="rId23" w:history="1">
        <w:r>
          <w:rPr>
            <w:rStyle w:val="Hyperlink"/>
          </w:rPr>
          <w:t>Complaint resolution</w:t>
        </w:r>
      </w:hyperlink>
    </w:p>
    <w:p w14:paraId="1F94E917" w14:textId="77777777" w:rsidR="008240CA" w:rsidRPr="00260A32" w:rsidRDefault="008240CA" w:rsidP="00231FBA">
      <w:pPr>
        <w:pStyle w:val="Parabeforelist"/>
        <w:spacing w:before="160"/>
      </w:pPr>
      <w:r w:rsidRPr="00260A32">
        <w:t>The Department’s parents’ website:</w:t>
      </w:r>
    </w:p>
    <w:p w14:paraId="2EBEE402" w14:textId="3E5E7FF9" w:rsidR="008240CA" w:rsidRPr="00260A32" w:rsidRDefault="001F5EFF" w:rsidP="00260A32">
      <w:pPr>
        <w:pStyle w:val="Bullet1"/>
      </w:pPr>
      <w:hyperlink r:id="rId24" w:history="1">
        <w:r>
          <w:rPr>
            <w:rStyle w:val="Hyperlink"/>
          </w:rPr>
          <w:t>Make a complaint</w:t>
        </w:r>
        <w:r w:rsidR="008240CA" w:rsidRPr="00260A32">
          <w:rPr>
            <w:rStyle w:val="Hyperlink"/>
          </w:rPr>
          <w:t xml:space="preserve"> about your school</w:t>
        </w:r>
      </w:hyperlink>
    </w:p>
    <w:p w14:paraId="6C3DF398" w14:textId="77777777" w:rsidR="008240CA" w:rsidRDefault="008240CA" w:rsidP="00260A32">
      <w:pPr>
        <w:pStyle w:val="Bullet1"/>
      </w:pPr>
      <w:hyperlink r:id="rId25" w:history="1">
        <w:r w:rsidRPr="00260A32">
          <w:rPr>
            <w:rStyle w:val="Hyperlink"/>
          </w:rPr>
          <w:t>Report racism or religious discrimination in schools</w:t>
        </w:r>
      </w:hyperlink>
    </w:p>
    <w:p w14:paraId="6B4E709B" w14:textId="66B3EBFB" w:rsidR="001F5EFF" w:rsidRPr="001F5EFF" w:rsidRDefault="00EA1850" w:rsidP="001F5EFF">
      <w:pPr>
        <w:pStyle w:val="Bullet1"/>
      </w:pPr>
      <w:hyperlink r:id="rId26" w:history="1">
        <w:r>
          <w:rPr>
            <w:rStyle w:val="Hyperlink"/>
          </w:rPr>
          <w:t>Report sexual abuse if you’re a current or former student</w:t>
        </w:r>
      </w:hyperlink>
    </w:p>
    <w:p w14:paraId="04CE6CE2" w14:textId="689F458C" w:rsidR="0056719B" w:rsidRPr="00260A32" w:rsidRDefault="0056719B" w:rsidP="0056719B">
      <w:pPr>
        <w:pStyle w:val="Heading1"/>
      </w:pPr>
      <w:r w:rsidRPr="00260A32">
        <w:t xml:space="preserve">Policy REVIEW and Approval </w:t>
      </w:r>
    </w:p>
    <w:tbl>
      <w:tblPr>
        <w:tblStyle w:val="TableGrid2"/>
        <w:tblW w:w="5000" w:type="pct"/>
        <w:tblLayout w:type="fixed"/>
        <w:tblLook w:val="06A0" w:firstRow="1" w:lastRow="0" w:firstColumn="1" w:lastColumn="0" w:noHBand="1" w:noVBand="1"/>
      </w:tblPr>
      <w:tblGrid>
        <w:gridCol w:w="2762"/>
        <w:gridCol w:w="7436"/>
      </w:tblGrid>
      <w:tr w:rsidR="00542929" w:rsidRPr="00260A32" w14:paraId="478AE834" w14:textId="77777777" w:rsidTr="0012418B">
        <w:tc>
          <w:tcPr>
            <w:tcW w:w="2762" w:type="dxa"/>
          </w:tcPr>
          <w:p w14:paraId="7D31CFAE" w14:textId="77777777" w:rsidR="00542929" w:rsidRPr="00260A32" w:rsidRDefault="00542929" w:rsidP="00260A32">
            <w:pPr>
              <w:pStyle w:val="TableParagraph"/>
            </w:pPr>
            <w:r w:rsidRPr="00260A32">
              <w:t>Policy last reviewed</w:t>
            </w:r>
          </w:p>
        </w:tc>
        <w:tc>
          <w:tcPr>
            <w:tcW w:w="7436" w:type="dxa"/>
          </w:tcPr>
          <w:p w14:paraId="7AF942F7" w14:textId="4B315520" w:rsidR="00542929" w:rsidRPr="00260A32" w:rsidRDefault="00E57EBD" w:rsidP="00260A32">
            <w:pPr>
              <w:pStyle w:val="TableParagraph"/>
            </w:pPr>
            <w:r w:rsidRPr="00E57EBD">
              <w:t>February 2026 </w:t>
            </w:r>
          </w:p>
        </w:tc>
      </w:tr>
      <w:tr w:rsidR="00542929" w:rsidRPr="00260A32" w14:paraId="52C79AB3" w14:textId="77777777" w:rsidTr="0012418B">
        <w:tc>
          <w:tcPr>
            <w:tcW w:w="2762" w:type="dxa"/>
          </w:tcPr>
          <w:p w14:paraId="13711F04" w14:textId="77777777" w:rsidR="00542929" w:rsidRPr="00260A32" w:rsidRDefault="00542929" w:rsidP="00260A32">
            <w:pPr>
              <w:pStyle w:val="TableParagraph"/>
            </w:pPr>
            <w:r w:rsidRPr="00260A32">
              <w:t>Approved by</w:t>
            </w:r>
          </w:p>
        </w:tc>
        <w:tc>
          <w:tcPr>
            <w:tcW w:w="7436" w:type="dxa"/>
          </w:tcPr>
          <w:p w14:paraId="75BF9BC4" w14:textId="77777777" w:rsidR="00542929" w:rsidRPr="00260A32" w:rsidRDefault="00542929" w:rsidP="00260A32">
            <w:pPr>
              <w:pStyle w:val="TableParagraph"/>
            </w:pPr>
            <w:r w:rsidRPr="00260A32">
              <w:t xml:space="preserve">Principal </w:t>
            </w:r>
          </w:p>
        </w:tc>
      </w:tr>
      <w:tr w:rsidR="0012418B" w:rsidRPr="00260A32" w14:paraId="30A67E4E" w14:textId="77777777" w:rsidTr="0012418B">
        <w:tc>
          <w:tcPr>
            <w:tcW w:w="2762" w:type="dxa"/>
          </w:tcPr>
          <w:p w14:paraId="4E869F77" w14:textId="77777777" w:rsidR="0012418B" w:rsidRPr="00260A32" w:rsidRDefault="0012418B" w:rsidP="0012418B">
            <w:pPr>
              <w:pStyle w:val="TableParagraph"/>
            </w:pPr>
            <w:r w:rsidRPr="00260A32">
              <w:t>Next scheduled review date</w:t>
            </w:r>
          </w:p>
        </w:tc>
        <w:tc>
          <w:tcPr>
            <w:tcW w:w="7436" w:type="dxa"/>
          </w:tcPr>
          <w:p w14:paraId="1DA07B4A" w14:textId="2CDD67F3" w:rsidR="0012418B" w:rsidRPr="00260A32" w:rsidRDefault="00965A93" w:rsidP="0012418B">
            <w:pPr>
              <w:pStyle w:val="TableParagraph"/>
            </w:pPr>
            <w:r>
              <w:t>SEPTEMBER</w:t>
            </w:r>
            <w:r w:rsidR="006369E1">
              <w:t xml:space="preserve"> </w:t>
            </w:r>
            <w:r w:rsidR="006369E1" w:rsidRPr="006369E1">
              <w:t>2027</w:t>
            </w:r>
            <w:r w:rsidR="0012418B" w:rsidRPr="006369E1">
              <w:t xml:space="preserve"> </w:t>
            </w:r>
          </w:p>
        </w:tc>
      </w:tr>
    </w:tbl>
    <w:p w14:paraId="084AF50C" w14:textId="77777777" w:rsidR="0056719B" w:rsidRPr="00260A32" w:rsidRDefault="0056719B" w:rsidP="00185C74">
      <w:pPr>
        <w:pStyle w:val="BodyText"/>
      </w:pPr>
    </w:p>
    <w:sectPr w:rsidR="0056719B" w:rsidRPr="00260A32" w:rsidSect="00CB5614">
      <w:headerReference w:type="default" r:id="rId2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0BC3" w14:textId="77777777" w:rsidR="00AD7BC6" w:rsidRDefault="00AD7BC6" w:rsidP="00121FF8">
      <w:r>
        <w:separator/>
      </w:r>
    </w:p>
  </w:endnote>
  <w:endnote w:type="continuationSeparator" w:id="0">
    <w:p w14:paraId="5EF93F84" w14:textId="77777777" w:rsidR="00AD7BC6" w:rsidRDefault="00AD7BC6" w:rsidP="00121FF8">
      <w:r>
        <w:continuationSeparator/>
      </w:r>
    </w:p>
  </w:endnote>
  <w:endnote w:type="continuationNotice" w:id="1">
    <w:p w14:paraId="685A00CA" w14:textId="77777777" w:rsidR="00AD7BC6" w:rsidRDefault="00AD7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1473" w14:textId="77777777" w:rsidR="00AD7BC6" w:rsidRDefault="00AD7BC6" w:rsidP="00121FF8">
      <w:r>
        <w:separator/>
      </w:r>
    </w:p>
  </w:footnote>
  <w:footnote w:type="continuationSeparator" w:id="0">
    <w:p w14:paraId="1AD4DE6B" w14:textId="77777777" w:rsidR="00AD7BC6" w:rsidRDefault="00AD7BC6" w:rsidP="00121FF8">
      <w:r>
        <w:continuationSeparator/>
      </w:r>
    </w:p>
  </w:footnote>
  <w:footnote w:type="continuationNotice" w:id="1">
    <w:p w14:paraId="16D35B78" w14:textId="77777777" w:rsidR="00AD7BC6" w:rsidRDefault="00AD7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67AC" w14:textId="403E1F66" w:rsidR="00CB5614" w:rsidRPr="00CB5614" w:rsidRDefault="00CB5614" w:rsidP="00CB561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73232AB87BC46D586AE45B8192C2330"/>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omplaint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9703A"/>
    <w:multiLevelType w:val="hybridMultilevel"/>
    <w:tmpl w:val="DF1E20C2"/>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722D16"/>
    <w:multiLevelType w:val="hybridMultilevel"/>
    <w:tmpl w:val="C384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60B52"/>
    <w:multiLevelType w:val="hybridMultilevel"/>
    <w:tmpl w:val="DEF6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14"/>
  </w:num>
  <w:num w:numId="2" w16cid:durableId="1971747345">
    <w:abstractNumId w:val="10"/>
  </w:num>
  <w:num w:numId="3" w16cid:durableId="1470703312">
    <w:abstractNumId w:val="13"/>
  </w:num>
  <w:num w:numId="4" w16cid:durableId="284629414">
    <w:abstractNumId w:val="7"/>
  </w:num>
  <w:num w:numId="5" w16cid:durableId="339237969">
    <w:abstractNumId w:val="11"/>
  </w:num>
  <w:num w:numId="6" w16cid:durableId="99955016">
    <w:abstractNumId w:val="0"/>
  </w:num>
  <w:num w:numId="7" w16cid:durableId="1468209182">
    <w:abstractNumId w:val="9"/>
  </w:num>
  <w:num w:numId="8" w16cid:durableId="442261247">
    <w:abstractNumId w:val="15"/>
  </w:num>
  <w:num w:numId="9" w16cid:durableId="532038697">
    <w:abstractNumId w:val="2"/>
  </w:num>
  <w:num w:numId="10" w16cid:durableId="2111469218">
    <w:abstractNumId w:val="3"/>
  </w:num>
  <w:num w:numId="11" w16cid:durableId="175971199">
    <w:abstractNumId w:val="1"/>
  </w:num>
  <w:num w:numId="12" w16cid:durableId="192118045">
    <w:abstractNumId w:val="8"/>
  </w:num>
  <w:num w:numId="13" w16cid:durableId="344554088">
    <w:abstractNumId w:val="5"/>
  </w:num>
  <w:num w:numId="14" w16cid:durableId="1125853007">
    <w:abstractNumId w:val="4"/>
  </w:num>
  <w:num w:numId="15" w16cid:durableId="705444801">
    <w:abstractNumId w:val="1"/>
  </w:num>
  <w:num w:numId="16" w16cid:durableId="558563673">
    <w:abstractNumId w:val="8"/>
  </w:num>
  <w:num w:numId="17" w16cid:durableId="1502701204">
    <w:abstractNumId w:val="5"/>
  </w:num>
  <w:num w:numId="18" w16cid:durableId="108547263">
    <w:abstractNumId w:val="4"/>
  </w:num>
  <w:num w:numId="19" w16cid:durableId="1988238778">
    <w:abstractNumId w:val="1"/>
  </w:num>
  <w:num w:numId="20" w16cid:durableId="753473658">
    <w:abstractNumId w:val="8"/>
  </w:num>
  <w:num w:numId="21" w16cid:durableId="663439365">
    <w:abstractNumId w:val="5"/>
  </w:num>
  <w:num w:numId="22" w16cid:durableId="890535516">
    <w:abstractNumId w:val="12"/>
  </w:num>
  <w:num w:numId="23" w16cid:durableId="5355408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418F6"/>
    <w:rsid w:val="00056793"/>
    <w:rsid w:val="0006703C"/>
    <w:rsid w:val="00073234"/>
    <w:rsid w:val="000C260B"/>
    <w:rsid w:val="000C3399"/>
    <w:rsid w:val="000E173C"/>
    <w:rsid w:val="000E24D6"/>
    <w:rsid w:val="00112814"/>
    <w:rsid w:val="00121FF8"/>
    <w:rsid w:val="0012418B"/>
    <w:rsid w:val="00146D03"/>
    <w:rsid w:val="0018480E"/>
    <w:rsid w:val="00185C74"/>
    <w:rsid w:val="00187481"/>
    <w:rsid w:val="00196193"/>
    <w:rsid w:val="001B10D0"/>
    <w:rsid w:val="001B39A0"/>
    <w:rsid w:val="001B3F58"/>
    <w:rsid w:val="001D10B0"/>
    <w:rsid w:val="001F5EFF"/>
    <w:rsid w:val="001F6AA8"/>
    <w:rsid w:val="00205FA8"/>
    <w:rsid w:val="00231764"/>
    <w:rsid w:val="00231FBA"/>
    <w:rsid w:val="00235DDB"/>
    <w:rsid w:val="00242B8D"/>
    <w:rsid w:val="00245653"/>
    <w:rsid w:val="00252D6F"/>
    <w:rsid w:val="00260A32"/>
    <w:rsid w:val="00272F32"/>
    <w:rsid w:val="002878F5"/>
    <w:rsid w:val="00297300"/>
    <w:rsid w:val="002B46A7"/>
    <w:rsid w:val="002C204A"/>
    <w:rsid w:val="002E08FC"/>
    <w:rsid w:val="002E25C9"/>
    <w:rsid w:val="002E4AF8"/>
    <w:rsid w:val="002F28AD"/>
    <w:rsid w:val="00325A60"/>
    <w:rsid w:val="0034289C"/>
    <w:rsid w:val="00356399"/>
    <w:rsid w:val="00360C78"/>
    <w:rsid w:val="003705D0"/>
    <w:rsid w:val="0038353D"/>
    <w:rsid w:val="003D42D5"/>
    <w:rsid w:val="003E0B3C"/>
    <w:rsid w:val="003F1BE3"/>
    <w:rsid w:val="003F67CD"/>
    <w:rsid w:val="00401489"/>
    <w:rsid w:val="004359D5"/>
    <w:rsid w:val="00440A7C"/>
    <w:rsid w:val="00457364"/>
    <w:rsid w:val="004834D6"/>
    <w:rsid w:val="0048617F"/>
    <w:rsid w:val="004B1915"/>
    <w:rsid w:val="004C7F8A"/>
    <w:rsid w:val="004E0FB4"/>
    <w:rsid w:val="004E1F70"/>
    <w:rsid w:val="00500E83"/>
    <w:rsid w:val="00542929"/>
    <w:rsid w:val="00554CAC"/>
    <w:rsid w:val="0056719B"/>
    <w:rsid w:val="00573A0A"/>
    <w:rsid w:val="005959EA"/>
    <w:rsid w:val="005B0268"/>
    <w:rsid w:val="005B206A"/>
    <w:rsid w:val="005B633C"/>
    <w:rsid w:val="006369E1"/>
    <w:rsid w:val="0064029F"/>
    <w:rsid w:val="00674849"/>
    <w:rsid w:val="00681C26"/>
    <w:rsid w:val="0069444C"/>
    <w:rsid w:val="006B02EB"/>
    <w:rsid w:val="006B37CB"/>
    <w:rsid w:val="006B3811"/>
    <w:rsid w:val="006C3D71"/>
    <w:rsid w:val="006C5E7B"/>
    <w:rsid w:val="006C6B4E"/>
    <w:rsid w:val="006D18ED"/>
    <w:rsid w:val="007227B3"/>
    <w:rsid w:val="0073710C"/>
    <w:rsid w:val="00763E0E"/>
    <w:rsid w:val="00765FCF"/>
    <w:rsid w:val="0077368B"/>
    <w:rsid w:val="0078028C"/>
    <w:rsid w:val="00794978"/>
    <w:rsid w:val="007A78FA"/>
    <w:rsid w:val="007E1B37"/>
    <w:rsid w:val="00810D37"/>
    <w:rsid w:val="00815E84"/>
    <w:rsid w:val="008240CA"/>
    <w:rsid w:val="00853FB9"/>
    <w:rsid w:val="0085418A"/>
    <w:rsid w:val="00861D4E"/>
    <w:rsid w:val="00871CEF"/>
    <w:rsid w:val="008967FA"/>
    <w:rsid w:val="008D2AC1"/>
    <w:rsid w:val="008E0628"/>
    <w:rsid w:val="009213BC"/>
    <w:rsid w:val="009225E8"/>
    <w:rsid w:val="00924ABF"/>
    <w:rsid w:val="009331C9"/>
    <w:rsid w:val="00960129"/>
    <w:rsid w:val="00965A93"/>
    <w:rsid w:val="00970129"/>
    <w:rsid w:val="00975F7F"/>
    <w:rsid w:val="0098395E"/>
    <w:rsid w:val="009A1468"/>
    <w:rsid w:val="009A2622"/>
    <w:rsid w:val="009B78C9"/>
    <w:rsid w:val="009C41B5"/>
    <w:rsid w:val="009C4C59"/>
    <w:rsid w:val="009D3010"/>
    <w:rsid w:val="00A2155F"/>
    <w:rsid w:val="00A27286"/>
    <w:rsid w:val="00A61FE7"/>
    <w:rsid w:val="00A67BD3"/>
    <w:rsid w:val="00AD3692"/>
    <w:rsid w:val="00AD7BC6"/>
    <w:rsid w:val="00AE25A4"/>
    <w:rsid w:val="00AF3489"/>
    <w:rsid w:val="00AF430A"/>
    <w:rsid w:val="00B032B0"/>
    <w:rsid w:val="00B109F2"/>
    <w:rsid w:val="00B5673A"/>
    <w:rsid w:val="00B57913"/>
    <w:rsid w:val="00B61317"/>
    <w:rsid w:val="00B62A86"/>
    <w:rsid w:val="00B6559A"/>
    <w:rsid w:val="00BA7C4B"/>
    <w:rsid w:val="00BC6D9A"/>
    <w:rsid w:val="00BD5BB7"/>
    <w:rsid w:val="00BF1F11"/>
    <w:rsid w:val="00C121F9"/>
    <w:rsid w:val="00C5250B"/>
    <w:rsid w:val="00C53B0E"/>
    <w:rsid w:val="00C5568B"/>
    <w:rsid w:val="00C75B8F"/>
    <w:rsid w:val="00C81A4D"/>
    <w:rsid w:val="00C83698"/>
    <w:rsid w:val="00CB2AE9"/>
    <w:rsid w:val="00CB5614"/>
    <w:rsid w:val="00D00850"/>
    <w:rsid w:val="00D01EF3"/>
    <w:rsid w:val="00D07A38"/>
    <w:rsid w:val="00D144A7"/>
    <w:rsid w:val="00D43A53"/>
    <w:rsid w:val="00D47BB5"/>
    <w:rsid w:val="00D53F76"/>
    <w:rsid w:val="00D54474"/>
    <w:rsid w:val="00D77D64"/>
    <w:rsid w:val="00D85FC0"/>
    <w:rsid w:val="00DB0806"/>
    <w:rsid w:val="00DB4B80"/>
    <w:rsid w:val="00DB5ABB"/>
    <w:rsid w:val="00DC77BB"/>
    <w:rsid w:val="00DF51ED"/>
    <w:rsid w:val="00E45D59"/>
    <w:rsid w:val="00E46A95"/>
    <w:rsid w:val="00E57EBD"/>
    <w:rsid w:val="00E61065"/>
    <w:rsid w:val="00E84471"/>
    <w:rsid w:val="00EA1850"/>
    <w:rsid w:val="00EB0364"/>
    <w:rsid w:val="00EB46A7"/>
    <w:rsid w:val="00EB4AC8"/>
    <w:rsid w:val="00EE028E"/>
    <w:rsid w:val="00EE19E3"/>
    <w:rsid w:val="00EE7D61"/>
    <w:rsid w:val="00EF41DB"/>
    <w:rsid w:val="00F0073A"/>
    <w:rsid w:val="00F02437"/>
    <w:rsid w:val="00F073DD"/>
    <w:rsid w:val="00F37775"/>
    <w:rsid w:val="00F4376B"/>
    <w:rsid w:val="00F45FAC"/>
    <w:rsid w:val="00F51AD7"/>
    <w:rsid w:val="00F637E7"/>
    <w:rsid w:val="00F95BE0"/>
    <w:rsid w:val="00FB0B18"/>
    <w:rsid w:val="00FB1163"/>
    <w:rsid w:val="00FB6227"/>
    <w:rsid w:val="00FC3CDD"/>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B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31FB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31FBA"/>
    <w:pPr>
      <w:keepNext/>
      <w:numPr>
        <w:numId w:val="18"/>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31FB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31F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1FBA"/>
  </w:style>
  <w:style w:type="paragraph" w:styleId="ListParagraph">
    <w:name w:val="List Paragraph"/>
    <w:basedOn w:val="Normal"/>
    <w:link w:val="ListParagraphChar"/>
    <w:uiPriority w:val="34"/>
    <w:qFormat/>
    <w:rsid w:val="00231FBA"/>
    <w:pPr>
      <w:spacing w:before="66"/>
      <w:ind w:left="839" w:hanging="359"/>
    </w:pPr>
  </w:style>
  <w:style w:type="paragraph" w:customStyle="1" w:styleId="TableParagraph">
    <w:name w:val="Table Paragraph"/>
    <w:basedOn w:val="Normal"/>
    <w:uiPriority w:val="1"/>
    <w:qFormat/>
    <w:rsid w:val="00231FB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231F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1FBA"/>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FB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31FBA"/>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231FBA"/>
    <w:pPr>
      <w:numPr>
        <w:numId w:val="19"/>
      </w:numPr>
      <w:spacing w:before="40" w:after="40"/>
      <w:jc w:val="left"/>
    </w:pPr>
  </w:style>
  <w:style w:type="paragraph" w:customStyle="1" w:styleId="Letterlist">
    <w:name w:val="Letter list"/>
    <w:basedOn w:val="ListParagraph"/>
    <w:link w:val="LetterlistChar"/>
    <w:uiPriority w:val="1"/>
    <w:qFormat/>
    <w:rsid w:val="00231FBA"/>
    <w:pPr>
      <w:numPr>
        <w:numId w:val="20"/>
      </w:numPr>
      <w:spacing w:before="60"/>
      <w:contextualSpacing/>
      <w:jc w:val="left"/>
    </w:pPr>
  </w:style>
  <w:style w:type="character" w:customStyle="1" w:styleId="LetterlistChar">
    <w:name w:val="Letter list Char"/>
    <w:basedOn w:val="ListParagraphChar"/>
    <w:link w:val="Letterlist"/>
    <w:uiPriority w:val="1"/>
    <w:rsid w:val="00231FB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31FBA"/>
    <w:pPr>
      <w:numPr>
        <w:numId w:val="21"/>
      </w:numPr>
      <w:contextualSpacing/>
      <w:jc w:val="left"/>
    </w:pPr>
  </w:style>
  <w:style w:type="character" w:customStyle="1" w:styleId="NumberedlistChar">
    <w:name w:val="Numbered list Char"/>
    <w:basedOn w:val="ListParagraphChar"/>
    <w:link w:val="Numberedlist"/>
    <w:uiPriority w:val="1"/>
    <w:rsid w:val="00231FBA"/>
    <w:rPr>
      <w:rFonts w:ascii="Calibri" w:eastAsia="Calibri" w:hAnsi="Calibri" w:cs="Calibri"/>
      <w:lang w:eastAsia="en-GB" w:bidi="en-GB"/>
    </w:rPr>
  </w:style>
  <w:style w:type="paragraph" w:customStyle="1" w:styleId="Parabeforelist">
    <w:name w:val="Para before list"/>
    <w:basedOn w:val="Normal"/>
    <w:qFormat/>
    <w:rsid w:val="00231FBA"/>
    <w:pPr>
      <w:keepNext/>
      <w:spacing w:after="0"/>
    </w:pPr>
  </w:style>
  <w:style w:type="character" w:customStyle="1" w:styleId="Heading1Char">
    <w:name w:val="Heading 1 Char"/>
    <w:basedOn w:val="DefaultParagraphFont"/>
    <w:link w:val="Heading1"/>
    <w:uiPriority w:val="9"/>
    <w:rsid w:val="00231FBA"/>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231FBA"/>
    <w:rPr>
      <w:rFonts w:ascii="Calibri" w:eastAsia="Calibri" w:hAnsi="Calibri" w:cs="Calibri"/>
      <w:lang w:eastAsia="en-GB" w:bidi="en-GB"/>
    </w:rPr>
  </w:style>
  <w:style w:type="character" w:customStyle="1" w:styleId="BodyTextChar">
    <w:name w:val="Body Text Char"/>
    <w:basedOn w:val="DefaultParagraphFont"/>
    <w:link w:val="BodyText"/>
    <w:uiPriority w:val="1"/>
    <w:rsid w:val="00260A32"/>
    <w:rPr>
      <w:rFonts w:ascii="Calibri" w:eastAsia="Calibri" w:hAnsi="Calibri" w:cs="Calibri"/>
      <w:lang w:eastAsia="en-GB" w:bidi="en-GB"/>
    </w:rPr>
  </w:style>
  <w:style w:type="paragraph" w:customStyle="1" w:styleId="Paraafterlist">
    <w:name w:val="Para after list"/>
    <w:basedOn w:val="Normal"/>
    <w:link w:val="ParaafterlistChar"/>
    <w:qFormat/>
    <w:rsid w:val="00231FBA"/>
    <w:pPr>
      <w:spacing w:before="160"/>
    </w:pPr>
    <w:rPr>
      <w:bCs/>
    </w:rPr>
  </w:style>
  <w:style w:type="character" w:customStyle="1" w:styleId="ParaafterlistChar">
    <w:name w:val="Para after list Char"/>
    <w:basedOn w:val="DefaultParagraphFont"/>
    <w:link w:val="Paraafterlist"/>
    <w:rsid w:val="00231FB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231FB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31FB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31FB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231F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 TargetMode="External"/><Relationship Id="rId26" Type="http://schemas.openxmlformats.org/officeDocument/2006/relationships/hyperlink" Target="https://www.vic.gov.au/report-sexual-abuse-if-youre-current-or-former-student" TargetMode="External"/><Relationship Id="rId3" Type="http://schemas.openxmlformats.org/officeDocument/2006/relationships/customXml" Target="../customXml/item3.xml"/><Relationship Id="rId21" Type="http://schemas.openxmlformats.org/officeDocument/2006/relationships/hyperlink" Target="https://www.vic.gov.au/school-complai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adspace.org.au/" TargetMode="External"/><Relationship Id="rId25" Type="http://schemas.openxmlformats.org/officeDocument/2006/relationships/hyperlink" Target="https://www.vic.gov.au/report-racism-or-religious-discrimination-schools" TargetMode="External"/><Relationship Id="rId2" Type="http://schemas.openxmlformats.org/officeDocument/2006/relationships/customXml" Target="../customXml/item2.xml"/><Relationship Id="rId16" Type="http://schemas.openxmlformats.org/officeDocument/2006/relationships/hyperlink" Target="https://au.reachout.com/" TargetMode="External"/><Relationship Id="rId20" Type="http://schemas.openxmlformats.org/officeDocument/2006/relationships/hyperlink" Target="mailto:enquiries@education.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school-complaints" TargetMode="Externa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2.education.vic.gov.au/pal/complaint-resolution/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school-complaints"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731EED" w:rsidP="00731EED">
          <w:pPr>
            <w:pStyle w:val="55A91578FE604EC8AAA05D595CBC18FC"/>
          </w:pPr>
          <w:r w:rsidRPr="00CB2AE9">
            <w:rPr>
              <w:bCs/>
            </w:rPr>
            <w:t>Omeo Primary School</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731EED" w:rsidP="00731EED">
          <w:pPr>
            <w:pStyle w:val="45A175D98C5D446AB407A46FE0533323"/>
          </w:pPr>
          <w:r w:rsidRPr="00CB2AE9">
            <w:rPr>
              <w:bCs/>
            </w:rPr>
            <w:t>Omeo Primary School</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731EED" w:rsidP="00731EED">
          <w:pPr>
            <w:pStyle w:val="A70FBB40ECFE4089B564C01E47620D37"/>
          </w:pPr>
          <w:r w:rsidRPr="00CB2AE9">
            <w:rPr>
              <w:bCs/>
            </w:rPr>
            <w:t>Omeo Primary School</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731EED" w:rsidP="00731EED">
          <w:pPr>
            <w:pStyle w:val="734A5B8430E54EC697A36F06575BCF5F"/>
          </w:pPr>
          <w:r w:rsidRPr="00CB2AE9">
            <w:rPr>
              <w:bCs/>
            </w:rPr>
            <w:t>Omeo Primary School</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731EED" w:rsidP="00731EED">
          <w:pPr>
            <w:pStyle w:val="6247553059D24C26ADD1A9D260D05C27"/>
          </w:pPr>
          <w:r w:rsidRPr="00CB2AE9">
            <w:rPr>
              <w:bCs/>
            </w:rPr>
            <w:t>Omeo Primary School</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731EED" w:rsidP="00731EED">
          <w:pPr>
            <w:pStyle w:val="54D97E36A25944B0AF083D1443C7EB99"/>
          </w:pPr>
          <w:r w:rsidRPr="00CB2AE9">
            <w:rPr>
              <w:bCs/>
            </w:rPr>
            <w:t>Omeo Primary School</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731EED" w:rsidP="00731EED">
          <w:pPr>
            <w:pStyle w:val="369D740542B5402FBE1C31102CD9ED37"/>
          </w:pPr>
          <w:r w:rsidRPr="00CB2AE9">
            <w:rPr>
              <w:bCs/>
            </w:rPr>
            <w:t>Omeo Primary School</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731EED" w:rsidP="00731EED">
          <w:pPr>
            <w:pStyle w:val="D4247516B1A3427FAEA53A1A7D2EBAAB"/>
          </w:pPr>
          <w:r w:rsidRPr="00CB2AE9">
            <w:rPr>
              <w:bCs/>
            </w:rPr>
            <w:t>Omeo Primary School</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731EED" w:rsidP="00275203">
          <w:pPr>
            <w:pStyle w:val="3E5FC34815BA44299EC7B6AA4A5CD47E1"/>
          </w:pPr>
          <w:r w:rsidRPr="00260A32">
            <w:t>Omeo Primary School</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731EED" w:rsidP="00731EED">
          <w:pPr>
            <w:pStyle w:val="4591590A9B4F477C8B0712DF48603A0D"/>
          </w:pPr>
          <w:r w:rsidRPr="00CB2AE9">
            <w:rPr>
              <w:bCs/>
            </w:rPr>
            <w:t>Omeo Primary School</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731EED" w:rsidP="00731EED">
          <w:pPr>
            <w:pStyle w:val="46CFF52BF6B64C16A06C48577884C6BE"/>
          </w:pPr>
          <w:r w:rsidRPr="00CB2AE9">
            <w:rPr>
              <w:bCs/>
            </w:rPr>
            <w:t>Omeo Primary School</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731EED" w:rsidP="00275203">
          <w:pPr>
            <w:pStyle w:val="5D0A15B99EEF454DBEA603DBB48E01321"/>
          </w:pPr>
          <w:r w:rsidRPr="00CB2AE9">
            <w:t>SOUTH-EASTERN VICTORIA</w:t>
          </w:r>
        </w:p>
      </w:docPartBody>
    </w:docPart>
    <w:docPart>
      <w:docPartPr>
        <w:name w:val="158A8E0724D44ABCAC89BA2728C1FDE5"/>
        <w:category>
          <w:name w:val="General"/>
          <w:gallery w:val="placeholder"/>
        </w:category>
        <w:types>
          <w:type w:val="bbPlcHdr"/>
        </w:types>
        <w:behaviors>
          <w:behavior w:val="content"/>
        </w:behaviors>
        <w:guid w:val="{E0E2D796-3385-464E-AA86-6A8049AE7682}"/>
      </w:docPartPr>
      <w:docPartBody>
        <w:p w:rsidR="00721135" w:rsidRDefault="00731EED" w:rsidP="00731EED">
          <w:pPr>
            <w:pStyle w:val="158A8E0724D44ABCAC89BA2728C1FDE51"/>
          </w:pPr>
          <w:r w:rsidRPr="00260A32">
            <w:rPr>
              <w:noProof/>
              <w:sz w:val="40"/>
              <w:szCs w:val="40"/>
            </w:rPr>
            <w:t>Omeo Primary School</w:t>
          </w:r>
        </w:p>
      </w:docPartBody>
    </w:docPart>
    <w:docPart>
      <w:docPartPr>
        <w:name w:val="273232AB87BC46D586AE45B8192C2330"/>
        <w:category>
          <w:name w:val="General"/>
          <w:gallery w:val="placeholder"/>
        </w:category>
        <w:types>
          <w:type w:val="bbPlcHdr"/>
        </w:types>
        <w:behaviors>
          <w:behavior w:val="content"/>
        </w:behaviors>
        <w:guid w:val="{84AEA0B6-DF75-43EF-BC1B-0F5B089D96B0}"/>
      </w:docPartPr>
      <w:docPartBody>
        <w:p w:rsidR="00EC6CF1" w:rsidRDefault="00731EED" w:rsidP="00731EED">
          <w:pPr>
            <w:pStyle w:val="273232AB87BC46D586AE45B8192C23301"/>
          </w:pPr>
          <w:r w:rsidRPr="0084372B">
            <w:rPr>
              <w:rFonts w:ascii="Calibri Light" w:hAnsi="Calibri Light" w:cs="Calibri Light"/>
              <w:bCs/>
              <w:color w:val="7F7F7F" w:themeColor="text1" w:themeTint="80"/>
              <w:spacing w:val="10"/>
            </w:rPr>
            <w:t>Omeo Primary School</w:t>
          </w:r>
        </w:p>
      </w:docPartBody>
    </w:docPart>
    <w:docPart>
      <w:docPartPr>
        <w:name w:val="C060C686CFDC47A6AA0BBBEF2F9C68A2"/>
        <w:category>
          <w:name w:val="General"/>
          <w:gallery w:val="placeholder"/>
        </w:category>
        <w:types>
          <w:type w:val="bbPlcHdr"/>
        </w:types>
        <w:behaviors>
          <w:behavior w:val="content"/>
        </w:behaviors>
        <w:guid w:val="{F7BA2208-9F29-4F7D-AE07-BE64BB03D4D0}"/>
      </w:docPartPr>
      <w:docPartBody>
        <w:p w:rsidR="00062F90" w:rsidRDefault="00731EED" w:rsidP="00731EED">
          <w:pPr>
            <w:pStyle w:val="C060C686CFDC47A6AA0BBBEF2F9C68A21"/>
          </w:pPr>
          <w:r w:rsidRPr="00CB2AE9">
            <w:rPr>
              <w:bCs/>
              <w:lang w:val="en-AU"/>
            </w:rPr>
            <w:t>Omeo Primary School</w:t>
          </w:r>
        </w:p>
      </w:docPartBody>
    </w:docPart>
    <w:docPart>
      <w:docPartPr>
        <w:name w:val="90323B36AAD34920B80E079619B58BBF"/>
        <w:category>
          <w:name w:val="General"/>
          <w:gallery w:val="placeholder"/>
        </w:category>
        <w:types>
          <w:type w:val="bbPlcHdr"/>
        </w:types>
        <w:behaviors>
          <w:behavior w:val="content"/>
        </w:behaviors>
        <w:guid w:val="{0938C43F-0FF8-4C1F-88AA-6BC80A779489}"/>
      </w:docPartPr>
      <w:docPartBody>
        <w:p w:rsidR="00062F90" w:rsidRDefault="00731EED" w:rsidP="00731EED">
          <w:pPr>
            <w:pStyle w:val="90323B36AAD34920B80E079619B58BBF1"/>
          </w:pPr>
          <w:r w:rsidRPr="00CB2AE9">
            <w:rPr>
              <w:lang w:val="en-AU"/>
            </w:rPr>
            <w:t>03 5159 1313</w:t>
          </w:r>
        </w:p>
      </w:docPartBody>
    </w:docPart>
    <w:docPart>
      <w:docPartPr>
        <w:name w:val="FA986719951F43CF930A993071554BC8"/>
        <w:category>
          <w:name w:val="General"/>
          <w:gallery w:val="placeholder"/>
        </w:category>
        <w:types>
          <w:type w:val="bbPlcHdr"/>
        </w:types>
        <w:behaviors>
          <w:behavior w:val="content"/>
        </w:behaviors>
        <w:guid w:val="{7EA3FEE4-7E1A-4935-8A97-6DB6B9BA866C}"/>
      </w:docPartPr>
      <w:docPartBody>
        <w:p w:rsidR="00062F90" w:rsidRDefault="00731EED" w:rsidP="00731EED">
          <w:pPr>
            <w:pStyle w:val="FA986719951F43CF930A993071554BC81"/>
          </w:pPr>
          <w:r w:rsidRPr="00CB2AE9">
            <w:rPr>
              <w:lang w:val="en-AU"/>
            </w:rPr>
            <w:t>omeo.ps@education.vic.gov.au</w:t>
          </w:r>
        </w:p>
      </w:docPartBody>
    </w:docPart>
    <w:docPart>
      <w:docPartPr>
        <w:name w:val="2351C142EE244F88982ADF3687A49FD9"/>
        <w:category>
          <w:name w:val="General"/>
          <w:gallery w:val="placeholder"/>
        </w:category>
        <w:types>
          <w:type w:val="bbPlcHdr"/>
        </w:types>
        <w:behaviors>
          <w:behavior w:val="content"/>
        </w:behaviors>
        <w:guid w:val="{E83ECBEF-B3DC-48B8-B0C9-0881BDD6BDCD}"/>
      </w:docPartPr>
      <w:docPartBody>
        <w:p w:rsidR="00251BFF" w:rsidRDefault="00731EED" w:rsidP="00731EED">
          <w:pPr>
            <w:pStyle w:val="2351C142EE244F88982ADF3687A49FD91"/>
          </w:pPr>
          <w:r w:rsidRPr="00CB2AE9">
            <w:rPr>
              <w:bCs/>
            </w:rPr>
            <w:t>Omeo Primary School</w:t>
          </w:r>
        </w:p>
      </w:docPartBody>
    </w:docPart>
    <w:docPart>
      <w:docPartPr>
        <w:name w:val="DB8F6B4A4F674DF4BC8B8ACF96206D3A"/>
        <w:category>
          <w:name w:val="General"/>
          <w:gallery w:val="placeholder"/>
        </w:category>
        <w:types>
          <w:type w:val="bbPlcHdr"/>
        </w:types>
        <w:behaviors>
          <w:behavior w:val="content"/>
        </w:behaviors>
        <w:guid w:val="{F5091F53-691E-41F0-90C5-95D37C1B892A}"/>
      </w:docPartPr>
      <w:docPartBody>
        <w:p w:rsidR="00251BFF" w:rsidRDefault="00731EED" w:rsidP="00731EED">
          <w:pPr>
            <w:pStyle w:val="DB8F6B4A4F674DF4BC8B8ACF96206D3A1"/>
          </w:pPr>
          <w:r w:rsidRPr="00CB2AE9">
            <w:rPr>
              <w:bCs/>
            </w:rPr>
            <w:t>Omeo Primary School</w:t>
          </w:r>
        </w:p>
      </w:docPartBody>
    </w:docPart>
    <w:docPart>
      <w:docPartPr>
        <w:name w:val="663CFE7C72A64D7C95803AD798C5FE8C"/>
        <w:category>
          <w:name w:val="General"/>
          <w:gallery w:val="placeholder"/>
        </w:category>
        <w:types>
          <w:type w:val="bbPlcHdr"/>
        </w:types>
        <w:behaviors>
          <w:behavior w:val="content"/>
        </w:behaviors>
        <w:guid w:val="{16585D23-AB52-4F9C-9450-33436FE79192}"/>
      </w:docPartPr>
      <w:docPartBody>
        <w:p w:rsidR="00731EED" w:rsidRDefault="00731EED" w:rsidP="00731EED">
          <w:pPr>
            <w:pStyle w:val="663CFE7C72A64D7C95803AD798C5FE8C1"/>
          </w:pPr>
          <w:r>
            <w:rPr>
              <w:bCs/>
            </w:rPr>
            <w:t>Omeo Primary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A0969"/>
    <w:multiLevelType w:val="multilevel"/>
    <w:tmpl w:val="50AA07EE"/>
    <w:lvl w:ilvl="0">
      <w:start w:val="1"/>
      <w:numFmt w:val="decimal"/>
      <w:pStyle w:val="55A91578FE604EC8AAA05D595CBC18F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08601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210E2"/>
    <w:rsid w:val="00062F90"/>
    <w:rsid w:val="000E0AB8"/>
    <w:rsid w:val="0015234B"/>
    <w:rsid w:val="001B0E93"/>
    <w:rsid w:val="001D1819"/>
    <w:rsid w:val="00205FA8"/>
    <w:rsid w:val="00251BFF"/>
    <w:rsid w:val="00272F32"/>
    <w:rsid w:val="00275203"/>
    <w:rsid w:val="002A2507"/>
    <w:rsid w:val="003904AC"/>
    <w:rsid w:val="00440A7C"/>
    <w:rsid w:val="00457364"/>
    <w:rsid w:val="006B02EB"/>
    <w:rsid w:val="00721135"/>
    <w:rsid w:val="00731EED"/>
    <w:rsid w:val="009D3010"/>
    <w:rsid w:val="00A2155F"/>
    <w:rsid w:val="00A67BD3"/>
    <w:rsid w:val="00B824E8"/>
    <w:rsid w:val="00E56695"/>
    <w:rsid w:val="00EC6CF1"/>
    <w:rsid w:val="00F4376B"/>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EED"/>
    <w:rPr>
      <w:color w:val="808080"/>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58A8E0724D44ABCAC89BA2728C1FDE51">
    <w:name w:val="158A8E0724D44ABCAC89BA2728C1FDE51"/>
    <w:rsid w:val="00731EED"/>
    <w:pPr>
      <w:autoSpaceDE w:val="0"/>
      <w:autoSpaceDN w:val="0"/>
      <w:jc w:val="both"/>
    </w:pPr>
    <w:rPr>
      <w:rFonts w:ascii="Calibri" w:eastAsia="Calibri" w:hAnsi="Calibri" w:cs="Calibri"/>
      <w:lang w:val="en-US" w:eastAsia="en-GB" w:bidi="en-GB"/>
    </w:rPr>
  </w:style>
  <w:style w:type="paragraph" w:customStyle="1" w:styleId="C060C686CFDC47A6AA0BBBEF2F9C68A21">
    <w:name w:val="C060C686CFDC47A6AA0BBBEF2F9C68A21"/>
    <w:rsid w:val="00731EED"/>
    <w:pPr>
      <w:autoSpaceDE w:val="0"/>
      <w:autoSpaceDN w:val="0"/>
      <w:jc w:val="both"/>
    </w:pPr>
    <w:rPr>
      <w:rFonts w:ascii="Calibri" w:eastAsia="Calibri" w:hAnsi="Calibri" w:cs="Calibri"/>
      <w:lang w:val="en-US" w:eastAsia="en-GB" w:bidi="en-GB"/>
    </w:rPr>
  </w:style>
  <w:style w:type="paragraph" w:customStyle="1" w:styleId="90323B36AAD34920B80E079619B58BBF1">
    <w:name w:val="90323B36AAD34920B80E079619B58BBF1"/>
    <w:rsid w:val="00731EED"/>
    <w:pPr>
      <w:autoSpaceDE w:val="0"/>
      <w:autoSpaceDN w:val="0"/>
      <w:jc w:val="both"/>
    </w:pPr>
    <w:rPr>
      <w:rFonts w:ascii="Calibri" w:eastAsia="Calibri" w:hAnsi="Calibri" w:cs="Calibri"/>
      <w:lang w:val="en-US" w:eastAsia="en-GB" w:bidi="en-GB"/>
    </w:rPr>
  </w:style>
  <w:style w:type="paragraph" w:customStyle="1" w:styleId="FA986719951F43CF930A993071554BC81">
    <w:name w:val="FA986719951F43CF930A993071554BC81"/>
    <w:rsid w:val="00731EED"/>
    <w:pPr>
      <w:autoSpaceDE w:val="0"/>
      <w:autoSpaceDN w:val="0"/>
      <w:jc w:val="both"/>
    </w:pPr>
    <w:rPr>
      <w:rFonts w:ascii="Calibri" w:eastAsia="Calibri" w:hAnsi="Calibri" w:cs="Calibri"/>
      <w:lang w:val="en-US" w:eastAsia="en-GB" w:bidi="en-GB"/>
    </w:rPr>
  </w:style>
  <w:style w:type="paragraph" w:customStyle="1" w:styleId="55A91578FE604EC8AAA05D595CBC18FC">
    <w:name w:val="55A91578FE604EC8AAA05D595CBC18FC"/>
    <w:rsid w:val="00731EED"/>
    <w:pPr>
      <w:numPr>
        <w:numId w:val="1"/>
      </w:numPr>
      <w:autoSpaceDE w:val="0"/>
      <w:autoSpaceDN w:val="0"/>
      <w:spacing w:before="40" w:after="40"/>
      <w:ind w:hanging="360"/>
    </w:pPr>
    <w:rPr>
      <w:rFonts w:ascii="Calibri" w:eastAsia="Calibri" w:hAnsi="Calibri" w:cs="Calibri"/>
      <w:lang w:val="en-US" w:eastAsia="en-GB" w:bidi="en-GB"/>
    </w:rPr>
  </w:style>
  <w:style w:type="paragraph" w:customStyle="1" w:styleId="45A175D98C5D446AB407A46FE0533323">
    <w:name w:val="45A175D98C5D446AB407A46FE0533323"/>
    <w:rsid w:val="00731EED"/>
    <w:pPr>
      <w:tabs>
        <w:tab w:val="num" w:pos="720"/>
      </w:tabs>
      <w:autoSpaceDE w:val="0"/>
      <w:autoSpaceDN w:val="0"/>
      <w:spacing w:before="40" w:after="40"/>
      <w:ind w:left="720" w:hanging="360"/>
    </w:pPr>
    <w:rPr>
      <w:rFonts w:ascii="Calibri" w:eastAsia="Calibri" w:hAnsi="Calibri" w:cs="Calibri"/>
      <w:lang w:val="en-US" w:eastAsia="en-GB" w:bidi="en-GB"/>
    </w:rPr>
  </w:style>
  <w:style w:type="paragraph" w:customStyle="1" w:styleId="A70FBB40ECFE4089B564C01E47620D37">
    <w:name w:val="A70FBB40ECFE4089B564C01E47620D37"/>
    <w:rsid w:val="00731EED"/>
    <w:pPr>
      <w:autoSpaceDE w:val="0"/>
      <w:autoSpaceDN w:val="0"/>
      <w:jc w:val="both"/>
    </w:pPr>
    <w:rPr>
      <w:rFonts w:ascii="Calibri" w:eastAsia="Calibri" w:hAnsi="Calibri" w:cs="Calibri"/>
      <w:lang w:val="en-US" w:eastAsia="en-GB" w:bidi="en-GB"/>
    </w:rPr>
  </w:style>
  <w:style w:type="paragraph" w:customStyle="1" w:styleId="734A5B8430E54EC697A36F06575BCF5F">
    <w:name w:val="734A5B8430E54EC697A36F06575BCF5F"/>
    <w:rsid w:val="00731EED"/>
    <w:pPr>
      <w:autoSpaceDE w:val="0"/>
      <w:autoSpaceDN w:val="0"/>
      <w:jc w:val="both"/>
    </w:pPr>
    <w:rPr>
      <w:rFonts w:ascii="Calibri" w:eastAsia="Calibri" w:hAnsi="Calibri" w:cs="Calibri"/>
      <w:lang w:val="en-US" w:eastAsia="en-GB" w:bidi="en-GB"/>
    </w:rPr>
  </w:style>
  <w:style w:type="paragraph" w:customStyle="1" w:styleId="46CFF52BF6B64C16A06C48577884C6BE">
    <w:name w:val="46CFF52BF6B64C16A06C48577884C6BE"/>
    <w:rsid w:val="00731EED"/>
    <w:pPr>
      <w:autoSpaceDE w:val="0"/>
      <w:autoSpaceDN w:val="0"/>
      <w:jc w:val="both"/>
    </w:pPr>
    <w:rPr>
      <w:rFonts w:ascii="Calibri" w:eastAsia="Calibri" w:hAnsi="Calibri" w:cs="Calibri"/>
      <w:lang w:val="en-US" w:eastAsia="en-GB" w:bidi="en-GB"/>
    </w:rPr>
  </w:style>
  <w:style w:type="paragraph" w:customStyle="1" w:styleId="6247553059D24C26ADD1A9D260D05C27">
    <w:name w:val="6247553059D24C26ADD1A9D260D05C27"/>
    <w:rsid w:val="00731EED"/>
    <w:pPr>
      <w:keepNext/>
      <w:autoSpaceDE w:val="0"/>
      <w:autoSpaceDN w:val="0"/>
      <w:spacing w:after="0"/>
      <w:jc w:val="both"/>
    </w:pPr>
    <w:rPr>
      <w:rFonts w:ascii="Calibri" w:eastAsia="Calibri" w:hAnsi="Calibri" w:cs="Calibri"/>
      <w:lang w:val="en-US" w:eastAsia="en-GB" w:bidi="en-GB"/>
    </w:rPr>
  </w:style>
  <w:style w:type="paragraph" w:customStyle="1" w:styleId="54D97E36A25944B0AF083D1443C7EB99">
    <w:name w:val="54D97E36A25944B0AF083D1443C7EB99"/>
    <w:rsid w:val="00731EED"/>
    <w:pPr>
      <w:tabs>
        <w:tab w:val="num" w:pos="720"/>
      </w:tabs>
      <w:autoSpaceDE w:val="0"/>
      <w:autoSpaceDN w:val="0"/>
      <w:spacing w:before="40" w:after="40"/>
      <w:ind w:left="720" w:hanging="360"/>
    </w:pPr>
    <w:rPr>
      <w:rFonts w:ascii="Calibri" w:eastAsia="Calibri" w:hAnsi="Calibri" w:cs="Calibri"/>
      <w:lang w:val="en-US" w:eastAsia="en-GB" w:bidi="en-GB"/>
    </w:rPr>
  </w:style>
  <w:style w:type="paragraph" w:customStyle="1" w:styleId="369D740542B5402FBE1C31102CD9ED37">
    <w:name w:val="369D740542B5402FBE1C31102CD9ED37"/>
    <w:rsid w:val="00731EED"/>
    <w:pPr>
      <w:autoSpaceDE w:val="0"/>
      <w:autoSpaceDN w:val="0"/>
      <w:jc w:val="both"/>
    </w:pPr>
    <w:rPr>
      <w:rFonts w:ascii="Calibri" w:eastAsia="Calibri" w:hAnsi="Calibri" w:cs="Calibri"/>
      <w:lang w:val="en-US" w:eastAsia="en-GB" w:bidi="en-GB"/>
    </w:rPr>
  </w:style>
  <w:style w:type="paragraph" w:customStyle="1" w:styleId="2351C142EE244F88982ADF3687A49FD91">
    <w:name w:val="2351C142EE244F88982ADF3687A49FD91"/>
    <w:rsid w:val="00731EED"/>
    <w:pPr>
      <w:autoSpaceDE w:val="0"/>
      <w:autoSpaceDN w:val="0"/>
      <w:spacing w:before="66"/>
      <w:ind w:left="839" w:hanging="359"/>
      <w:jc w:val="both"/>
    </w:pPr>
    <w:rPr>
      <w:rFonts w:ascii="Calibri" w:eastAsia="Calibri" w:hAnsi="Calibri" w:cs="Calibri"/>
      <w:lang w:val="en-US" w:eastAsia="en-GB" w:bidi="en-GB"/>
    </w:rPr>
  </w:style>
  <w:style w:type="paragraph" w:customStyle="1" w:styleId="DB8F6B4A4F674DF4BC8B8ACF96206D3A1">
    <w:name w:val="DB8F6B4A4F674DF4BC8B8ACF96206D3A1"/>
    <w:rsid w:val="00731EED"/>
    <w:pPr>
      <w:autoSpaceDE w:val="0"/>
      <w:autoSpaceDN w:val="0"/>
      <w:spacing w:before="66"/>
      <w:ind w:left="839" w:hanging="359"/>
      <w:jc w:val="both"/>
    </w:pPr>
    <w:rPr>
      <w:rFonts w:ascii="Calibri" w:eastAsia="Calibri" w:hAnsi="Calibri" w:cs="Calibri"/>
      <w:lang w:val="en-US" w:eastAsia="en-GB" w:bidi="en-GB"/>
    </w:rPr>
  </w:style>
  <w:style w:type="paragraph" w:customStyle="1" w:styleId="D4247516B1A3427FAEA53A1A7D2EBAAB">
    <w:name w:val="D4247516B1A3427FAEA53A1A7D2EBAAB"/>
    <w:rsid w:val="00731EED"/>
    <w:pPr>
      <w:keepNext/>
      <w:autoSpaceDE w:val="0"/>
      <w:autoSpaceDN w:val="0"/>
      <w:spacing w:after="0"/>
      <w:jc w:val="both"/>
    </w:pPr>
    <w:rPr>
      <w:rFonts w:ascii="Calibri" w:eastAsia="Calibri" w:hAnsi="Calibri" w:cs="Calibri"/>
      <w:lang w:val="en-US" w:eastAsia="en-GB" w:bidi="en-GB"/>
    </w:rPr>
  </w:style>
  <w:style w:type="paragraph" w:customStyle="1" w:styleId="4591590A9B4F477C8B0712DF48603A0D">
    <w:name w:val="4591590A9B4F477C8B0712DF48603A0D"/>
    <w:rsid w:val="00731EED"/>
    <w:pPr>
      <w:autoSpaceDE w:val="0"/>
      <w:autoSpaceDN w:val="0"/>
      <w:jc w:val="both"/>
    </w:pPr>
    <w:rPr>
      <w:rFonts w:ascii="Calibri" w:eastAsia="Calibri" w:hAnsi="Calibri" w:cs="Calibri"/>
      <w:lang w:val="en-US" w:eastAsia="en-GB" w:bidi="en-GB"/>
    </w:rPr>
  </w:style>
  <w:style w:type="paragraph" w:customStyle="1" w:styleId="663CFE7C72A64D7C95803AD798C5FE8C1">
    <w:name w:val="663CFE7C72A64D7C95803AD798C5FE8C1"/>
    <w:rsid w:val="00731EED"/>
    <w:pPr>
      <w:autoSpaceDE w:val="0"/>
      <w:autoSpaceDN w:val="0"/>
      <w:jc w:val="both"/>
    </w:pPr>
    <w:rPr>
      <w:rFonts w:ascii="Calibri" w:eastAsia="Calibri" w:hAnsi="Calibri" w:cs="Calibri"/>
      <w:lang w:val="en-US" w:eastAsia="en-GB" w:bidi="en-GB"/>
    </w:rPr>
  </w:style>
  <w:style w:type="paragraph" w:customStyle="1" w:styleId="273232AB87BC46D586AE45B8192C23301">
    <w:name w:val="273232AB87BC46D586AE45B8192C23301"/>
    <w:rsid w:val="00731EED"/>
    <w:pPr>
      <w:tabs>
        <w:tab w:val="center" w:pos="4513"/>
        <w:tab w:val="right" w:pos="9026"/>
      </w:tabs>
      <w:autoSpaceDE w:val="0"/>
      <w:autoSpaceDN w:val="0"/>
      <w:jc w:val="both"/>
    </w:pPr>
    <w:rPr>
      <w:rFonts w:ascii="Calibri" w:eastAsia="Calibri" w:hAnsi="Calibri" w:cs="Calibri"/>
      <w:lang w:val="en-US"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2A3E33-509A-4DE2-9D7C-7A7FCE29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customXml/itemProps3.xml><?xml version="1.0" encoding="utf-8"?>
<ds:datastoreItem xmlns:ds="http://schemas.openxmlformats.org/officeDocument/2006/customXml" ds:itemID="{95D5DBA5-DB77-4CFC-B883-02A023DA55D0}">
  <ds:schemaRefs>
    <ds:schemaRef ds:uri="http://schemas.microsoft.com/sharepoint/v3/contenttype/form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9</cp:revision>
  <cp:lastPrinted>2026-02-12T01:22:00Z</cp:lastPrinted>
  <dcterms:created xsi:type="dcterms:W3CDTF">2026-02-06T05:08:00Z</dcterms:created>
  <dcterms:modified xsi:type="dcterms:W3CDTF">2026-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39e17247-9f66-4f96-9838-623be4f6839e}</vt:lpwstr>
  </property>
  <property fmtid="{D5CDD505-2E9C-101B-9397-08002B2CF9AE}" pid="29" name="RecordPoint_RecordNumberSubmitted">
    <vt:lpwstr>R20230453978</vt:lpwstr>
  </property>
  <property fmtid="{D5CDD505-2E9C-101B-9397-08002B2CF9AE}" pid="30" name="RecordPoint_SubmissionCompleted">
    <vt:lpwstr>2024-01-11T13:59:27.0380697+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omplaint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